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5C8A" w14:textId="3CE7DC44" w:rsidR="00F93834" w:rsidRDefault="00F93834" w:rsidP="00840859">
      <w:pPr>
        <w:jc w:val="right"/>
        <w:rPr>
          <w:lang w:eastAsia="en-US"/>
        </w:rPr>
      </w:pPr>
    </w:p>
    <w:p w14:paraId="055BC8BE" w14:textId="77777777" w:rsidR="00F93834" w:rsidRDefault="00F93834" w:rsidP="00186660">
      <w:pPr>
        <w:jc w:val="center"/>
        <w:rPr>
          <w:lang w:eastAsia="en-US"/>
        </w:rPr>
      </w:pPr>
    </w:p>
    <w:p w14:paraId="2D30D3C0" w14:textId="3CE89877" w:rsidR="00186660" w:rsidRPr="00895251" w:rsidRDefault="00186660" w:rsidP="00186660">
      <w:pPr>
        <w:jc w:val="center"/>
        <w:rPr>
          <w:b/>
          <w:lang w:eastAsia="en-US"/>
        </w:rPr>
      </w:pPr>
      <w:r w:rsidRPr="00895251">
        <w:rPr>
          <w:b/>
          <w:lang w:eastAsia="en-US"/>
        </w:rPr>
        <w:t xml:space="preserve">АДМИНИСТРАЦИЯ СТАРИЦКОГО </w:t>
      </w:r>
      <w:r w:rsidR="00297C0A" w:rsidRPr="00895251">
        <w:rPr>
          <w:b/>
          <w:lang w:eastAsia="en-US"/>
        </w:rPr>
        <w:t xml:space="preserve">МУНИЦИПАЛЬНОГО ОКРУГА </w:t>
      </w:r>
      <w:r w:rsidRPr="00895251">
        <w:rPr>
          <w:b/>
          <w:lang w:eastAsia="en-US"/>
        </w:rPr>
        <w:t>ТВЕРСКОЙ ОБЛАСТИ</w:t>
      </w:r>
    </w:p>
    <w:p w14:paraId="45384577" w14:textId="77777777" w:rsidR="00186660" w:rsidRPr="00840859" w:rsidRDefault="00186660" w:rsidP="00186660">
      <w:pPr>
        <w:jc w:val="center"/>
        <w:rPr>
          <w:u w:val="single"/>
          <w:lang w:eastAsia="en-US"/>
        </w:rPr>
      </w:pPr>
    </w:p>
    <w:p w14:paraId="1ACDC278" w14:textId="77777777" w:rsidR="00186660" w:rsidRPr="002A702A" w:rsidRDefault="00186660" w:rsidP="00186660">
      <w:pPr>
        <w:jc w:val="center"/>
        <w:rPr>
          <w:lang w:eastAsia="en-US"/>
        </w:rPr>
      </w:pPr>
    </w:p>
    <w:p w14:paraId="62AA4012" w14:textId="77777777" w:rsidR="00186660" w:rsidRDefault="00186660" w:rsidP="00186660">
      <w:pPr>
        <w:jc w:val="center"/>
        <w:rPr>
          <w:b/>
          <w:sz w:val="22"/>
          <w:szCs w:val="22"/>
          <w:lang w:eastAsia="en-US"/>
        </w:rPr>
      </w:pPr>
      <w:r w:rsidRPr="00840859">
        <w:rPr>
          <w:b/>
          <w:lang w:eastAsia="en-US"/>
        </w:rPr>
        <w:t>ПОСТАНОВЛЕНИЕ</w:t>
      </w:r>
    </w:p>
    <w:p w14:paraId="3868E182" w14:textId="77777777" w:rsidR="00840859" w:rsidRPr="00852048" w:rsidRDefault="00840859" w:rsidP="00186660">
      <w:pPr>
        <w:jc w:val="center"/>
        <w:rPr>
          <w:b/>
          <w:sz w:val="22"/>
          <w:szCs w:val="22"/>
          <w:lang w:eastAsia="en-US"/>
        </w:rPr>
      </w:pPr>
    </w:p>
    <w:p w14:paraId="2AA01271" w14:textId="77777777" w:rsidR="00186660" w:rsidRDefault="00186660" w:rsidP="00186660">
      <w:pPr>
        <w:pStyle w:val="1"/>
        <w:spacing w:before="0" w:after="0"/>
        <w:jc w:val="left"/>
      </w:pPr>
    </w:p>
    <w:p w14:paraId="59F04733" w14:textId="5E2EAD7D" w:rsidR="00186660" w:rsidRDefault="00F93834" w:rsidP="00840859">
      <w:pPr>
        <w:pStyle w:val="1"/>
        <w:spacing w:before="0" w:after="0"/>
        <w:jc w:val="left"/>
        <w:rPr>
          <w:u w:val="single"/>
        </w:rPr>
      </w:pPr>
      <w:r>
        <w:rPr>
          <w:b w:val="0"/>
        </w:rPr>
        <w:t xml:space="preserve">   </w:t>
      </w:r>
      <w:r w:rsidR="007F0575">
        <w:rPr>
          <w:b w:val="0"/>
        </w:rPr>
        <w:t xml:space="preserve">23.05.2023 </w:t>
      </w:r>
      <w:r w:rsidR="00186660" w:rsidRPr="002A702A">
        <w:rPr>
          <w:b w:val="0"/>
        </w:rPr>
        <w:tab/>
      </w:r>
      <w:r w:rsidR="00186660" w:rsidRPr="002A702A">
        <w:rPr>
          <w:b w:val="0"/>
        </w:rPr>
        <w:tab/>
      </w:r>
      <w:r w:rsidR="00895251">
        <w:rPr>
          <w:b w:val="0"/>
        </w:rPr>
        <w:t xml:space="preserve">       </w:t>
      </w:r>
      <w:r w:rsidR="00186660" w:rsidRPr="002A702A">
        <w:rPr>
          <w:b w:val="0"/>
        </w:rPr>
        <w:tab/>
      </w:r>
      <w:r w:rsidR="00895251">
        <w:rPr>
          <w:b w:val="0"/>
        </w:rPr>
        <w:t xml:space="preserve">       </w:t>
      </w:r>
      <w:r w:rsidR="007F0575">
        <w:rPr>
          <w:b w:val="0"/>
        </w:rPr>
        <w:t xml:space="preserve">       </w:t>
      </w:r>
      <w:r w:rsidR="00895251">
        <w:rPr>
          <w:b w:val="0"/>
        </w:rPr>
        <w:t>г.</w:t>
      </w:r>
      <w:r w:rsidR="007F0575">
        <w:rPr>
          <w:b w:val="0"/>
        </w:rPr>
        <w:t xml:space="preserve"> </w:t>
      </w:r>
      <w:r w:rsidR="00895251">
        <w:rPr>
          <w:b w:val="0"/>
        </w:rPr>
        <w:t>Старица</w:t>
      </w:r>
      <w:r w:rsidR="00186660" w:rsidRPr="002A702A">
        <w:rPr>
          <w:b w:val="0"/>
        </w:rPr>
        <w:tab/>
      </w:r>
      <w:r w:rsidR="00186660" w:rsidRPr="002A702A">
        <w:rPr>
          <w:b w:val="0"/>
        </w:rPr>
        <w:tab/>
      </w:r>
      <w:r w:rsidR="00186660" w:rsidRPr="002A702A">
        <w:rPr>
          <w:b w:val="0"/>
        </w:rPr>
        <w:tab/>
      </w:r>
      <w:r w:rsidR="00297C0A">
        <w:rPr>
          <w:b w:val="0"/>
        </w:rPr>
        <w:t xml:space="preserve">                         </w:t>
      </w:r>
      <w:r w:rsidR="00186660" w:rsidRPr="002A702A">
        <w:rPr>
          <w:b w:val="0"/>
        </w:rPr>
        <w:t xml:space="preserve">№ </w:t>
      </w:r>
      <w:r w:rsidR="007F0575">
        <w:rPr>
          <w:b w:val="0"/>
        </w:rPr>
        <w:t>635</w:t>
      </w:r>
    </w:p>
    <w:p w14:paraId="71E85AAC" w14:textId="77777777" w:rsidR="00186660" w:rsidRDefault="00186660" w:rsidP="00CD6F3C">
      <w:pPr>
        <w:rPr>
          <w:sz w:val="24"/>
          <w:szCs w:val="24"/>
          <w:u w:val="single"/>
        </w:rPr>
      </w:pPr>
    </w:p>
    <w:p w14:paraId="79EB6EF1" w14:textId="77777777" w:rsidR="00186660" w:rsidRDefault="00186660" w:rsidP="00CD6F3C">
      <w:pPr>
        <w:rPr>
          <w:rFonts w:asciiTheme="minorHAnsi" w:hAnsiTheme="minorHAnsi" w:cstheme="minorBidi"/>
          <w:sz w:val="22"/>
          <w:szCs w:val="22"/>
        </w:rPr>
      </w:pPr>
    </w:p>
    <w:p w14:paraId="1CB9EBB4" w14:textId="4FEF80EA" w:rsidR="00DB68BC" w:rsidRDefault="00F627DA" w:rsidP="00F627DA">
      <w:pPr>
        <w:jc w:val="both"/>
        <w:rPr>
          <w:rFonts w:eastAsia="Calibri"/>
          <w:b/>
          <w:sz w:val="24"/>
          <w:szCs w:val="24"/>
        </w:rPr>
      </w:pPr>
      <w:bookmarkStart w:id="0" w:name="_Hlk136427722"/>
      <w:bookmarkStart w:id="1" w:name="bookmark2"/>
      <w:r w:rsidRPr="00F627DA">
        <w:rPr>
          <w:rFonts w:eastAsia="Calibri"/>
          <w:b/>
          <w:sz w:val="24"/>
          <w:szCs w:val="24"/>
          <w:lang w:eastAsia="en-US"/>
        </w:rPr>
        <w:t xml:space="preserve">О создании </w:t>
      </w:r>
      <w:r w:rsidR="00895251">
        <w:rPr>
          <w:rFonts w:eastAsia="Calibri"/>
          <w:b/>
          <w:sz w:val="24"/>
          <w:szCs w:val="24"/>
        </w:rPr>
        <w:t>санитарно-</w:t>
      </w:r>
      <w:r>
        <w:rPr>
          <w:rFonts w:eastAsia="Calibri"/>
          <w:b/>
          <w:sz w:val="24"/>
          <w:szCs w:val="24"/>
        </w:rPr>
        <w:t>противоэпидемической комиссии</w:t>
      </w:r>
    </w:p>
    <w:p w14:paraId="40E81DB3" w14:textId="1C156359" w:rsidR="00F627DA" w:rsidRDefault="00895251" w:rsidP="00F627DA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t xml:space="preserve">Администрации </w:t>
      </w:r>
      <w:r w:rsidR="00F627DA" w:rsidRPr="00F627DA">
        <w:rPr>
          <w:rFonts w:eastAsia="Calibri"/>
          <w:b/>
          <w:sz w:val="24"/>
          <w:szCs w:val="24"/>
          <w:lang w:eastAsia="en-US"/>
        </w:rPr>
        <w:t>Старицко</w:t>
      </w:r>
      <w:r>
        <w:rPr>
          <w:rFonts w:eastAsia="Calibri"/>
          <w:b/>
          <w:sz w:val="24"/>
          <w:szCs w:val="24"/>
          <w:lang w:eastAsia="en-US"/>
        </w:rPr>
        <w:t xml:space="preserve">го </w:t>
      </w:r>
      <w:r w:rsidR="00F627DA" w:rsidRPr="00F627DA">
        <w:rPr>
          <w:rFonts w:eastAsia="Calibri"/>
          <w:b/>
          <w:sz w:val="24"/>
          <w:szCs w:val="24"/>
          <w:lang w:eastAsia="en-US"/>
        </w:rPr>
        <w:t>муниципально</w:t>
      </w:r>
      <w:r>
        <w:rPr>
          <w:rFonts w:eastAsia="Calibri"/>
          <w:b/>
          <w:sz w:val="24"/>
          <w:szCs w:val="24"/>
          <w:lang w:eastAsia="en-US"/>
        </w:rPr>
        <w:t>го</w:t>
      </w:r>
      <w:r w:rsidR="00F627DA" w:rsidRPr="00F627DA">
        <w:rPr>
          <w:rFonts w:eastAsia="Calibri"/>
          <w:b/>
          <w:sz w:val="24"/>
          <w:szCs w:val="24"/>
          <w:lang w:eastAsia="en-US"/>
        </w:rPr>
        <w:t xml:space="preserve"> округ</w:t>
      </w:r>
      <w:r>
        <w:rPr>
          <w:rFonts w:eastAsia="Calibri"/>
          <w:b/>
          <w:sz w:val="24"/>
          <w:szCs w:val="24"/>
          <w:lang w:eastAsia="en-US"/>
        </w:rPr>
        <w:t>а</w:t>
      </w:r>
    </w:p>
    <w:p w14:paraId="2D96B782" w14:textId="7B910CCB" w:rsidR="00F627DA" w:rsidRPr="00F627DA" w:rsidRDefault="00F627DA" w:rsidP="00F627DA">
      <w:pPr>
        <w:jc w:val="both"/>
        <w:rPr>
          <w:rFonts w:eastAsia="Calibri"/>
          <w:b/>
          <w:sz w:val="24"/>
          <w:szCs w:val="24"/>
          <w:lang w:eastAsia="en-US"/>
        </w:rPr>
      </w:pPr>
      <w:r w:rsidRPr="00F627DA">
        <w:rPr>
          <w:rFonts w:eastAsia="Calibri"/>
          <w:b/>
          <w:sz w:val="24"/>
          <w:szCs w:val="24"/>
          <w:lang w:eastAsia="en-US"/>
        </w:rPr>
        <w:t>Тверской области</w:t>
      </w:r>
    </w:p>
    <w:bookmarkEnd w:id="0"/>
    <w:p w14:paraId="73229DAF" w14:textId="77777777" w:rsidR="00F627DA" w:rsidRDefault="00F627DA" w:rsidP="00CD6F3C">
      <w:pPr>
        <w:jc w:val="both"/>
        <w:rPr>
          <w:b/>
          <w:sz w:val="24"/>
          <w:szCs w:val="24"/>
          <w:lang w:bidi="ru-RU"/>
        </w:rPr>
      </w:pPr>
    </w:p>
    <w:bookmarkEnd w:id="1"/>
    <w:p w14:paraId="269B1DAE" w14:textId="77777777" w:rsidR="00CD6F3C" w:rsidRPr="00E44580" w:rsidRDefault="00CD6F3C" w:rsidP="00CD6F3C">
      <w:pPr>
        <w:jc w:val="both"/>
        <w:rPr>
          <w:sz w:val="24"/>
          <w:szCs w:val="24"/>
          <w:lang w:bidi="ru-RU"/>
        </w:rPr>
      </w:pPr>
    </w:p>
    <w:p w14:paraId="27CE57A2" w14:textId="77777777" w:rsidR="00CD6F3C" w:rsidRDefault="00CD6F3C" w:rsidP="00CD6F3C">
      <w:pPr>
        <w:jc w:val="both"/>
        <w:rPr>
          <w:sz w:val="24"/>
          <w:szCs w:val="24"/>
          <w:lang w:eastAsia="en-US"/>
        </w:rPr>
      </w:pPr>
    </w:p>
    <w:p w14:paraId="751DE678" w14:textId="24D08E9B" w:rsidR="00CD6F3C" w:rsidRDefault="00F627DA" w:rsidP="00CD6F3C">
      <w:pPr>
        <w:jc w:val="both"/>
        <w:rPr>
          <w:b/>
          <w:sz w:val="24"/>
          <w:szCs w:val="24"/>
          <w:lang w:bidi="ru-RU"/>
        </w:rPr>
      </w:pPr>
      <w:r w:rsidRPr="00F627DA">
        <w:rPr>
          <w:b/>
          <w:bCs/>
          <w:sz w:val="24"/>
          <w:szCs w:val="24"/>
        </w:rPr>
        <w:t xml:space="preserve">      </w:t>
      </w:r>
      <w:r w:rsidRPr="00F627DA">
        <w:rPr>
          <w:bCs/>
          <w:sz w:val="24"/>
          <w:szCs w:val="24"/>
        </w:rPr>
        <w:t>Руководствуясь</w:t>
      </w:r>
      <w:r w:rsidRPr="00F627DA">
        <w:rPr>
          <w:rFonts w:ascii="Cambria" w:hAnsi="Cambria"/>
          <w:b/>
          <w:bCs/>
          <w:color w:val="212121"/>
          <w:szCs w:val="28"/>
        </w:rPr>
        <w:t xml:space="preserve"> </w:t>
      </w:r>
      <w:r w:rsidRPr="00F627DA">
        <w:rPr>
          <w:rFonts w:ascii="Cambria" w:hAnsi="Cambria"/>
          <w:bCs/>
          <w:color w:val="212121"/>
          <w:sz w:val="24"/>
          <w:szCs w:val="24"/>
        </w:rPr>
        <w:t>Федеральным закон</w:t>
      </w:r>
      <w:r w:rsidR="0060385D">
        <w:rPr>
          <w:rFonts w:ascii="Cambria" w:hAnsi="Cambria"/>
          <w:bCs/>
          <w:color w:val="212121"/>
          <w:sz w:val="24"/>
          <w:szCs w:val="24"/>
        </w:rPr>
        <w:t>о</w:t>
      </w:r>
      <w:r w:rsidRPr="00F627DA">
        <w:rPr>
          <w:rFonts w:ascii="Cambria" w:hAnsi="Cambria"/>
          <w:bCs/>
          <w:color w:val="212121"/>
          <w:sz w:val="24"/>
          <w:szCs w:val="24"/>
        </w:rPr>
        <w:t>м от 06.10.2003 №131-ФЗ «Об общих принципах организации местного самоуправления в РФ»,</w:t>
      </w:r>
      <w:r w:rsidRPr="00F627DA">
        <w:rPr>
          <w:bCs/>
          <w:sz w:val="24"/>
          <w:szCs w:val="24"/>
        </w:rPr>
        <w:t xml:space="preserve"> </w:t>
      </w:r>
      <w:r w:rsidR="0060385D">
        <w:rPr>
          <w:bCs/>
          <w:sz w:val="24"/>
          <w:szCs w:val="24"/>
        </w:rPr>
        <w:t>з</w:t>
      </w:r>
      <w:r w:rsidR="0060385D" w:rsidRPr="0060385D">
        <w:rPr>
          <w:bCs/>
          <w:sz w:val="24"/>
          <w:szCs w:val="24"/>
        </w:rPr>
        <w:t>акон</w:t>
      </w:r>
      <w:r w:rsidR="0060385D">
        <w:rPr>
          <w:bCs/>
          <w:sz w:val="24"/>
          <w:szCs w:val="24"/>
        </w:rPr>
        <w:t xml:space="preserve">ом </w:t>
      </w:r>
      <w:r w:rsidR="0060385D" w:rsidRPr="0060385D">
        <w:rPr>
          <w:bCs/>
          <w:sz w:val="24"/>
          <w:szCs w:val="24"/>
        </w:rPr>
        <w:t>РФ</w:t>
      </w:r>
      <w:r w:rsidR="0060385D">
        <w:rPr>
          <w:bCs/>
          <w:sz w:val="24"/>
          <w:szCs w:val="24"/>
        </w:rPr>
        <w:t xml:space="preserve"> </w:t>
      </w:r>
      <w:r w:rsidRPr="00F627DA">
        <w:rPr>
          <w:bCs/>
          <w:sz w:val="24"/>
          <w:szCs w:val="24"/>
        </w:rPr>
        <w:t>от 14</w:t>
      </w:r>
      <w:r w:rsidR="005831CD">
        <w:rPr>
          <w:bCs/>
          <w:sz w:val="24"/>
          <w:szCs w:val="24"/>
        </w:rPr>
        <w:t>.05.</w:t>
      </w:r>
      <w:r w:rsidRPr="00F627DA">
        <w:rPr>
          <w:bCs/>
          <w:sz w:val="24"/>
          <w:szCs w:val="24"/>
        </w:rPr>
        <w:t xml:space="preserve">1993 № 4979-I «О ветеринарии», </w:t>
      </w:r>
      <w:r w:rsidRPr="00594514">
        <w:rPr>
          <w:bCs/>
          <w:sz w:val="24"/>
          <w:szCs w:val="24"/>
        </w:rPr>
        <w:t xml:space="preserve">письмом Федеральной службы по ветеринарному и фитосанитарному надзору (Россельхознадзор) </w:t>
      </w:r>
      <w:r w:rsidR="005E2BBB" w:rsidRPr="00594514">
        <w:rPr>
          <w:bCs/>
          <w:sz w:val="24"/>
          <w:szCs w:val="24"/>
        </w:rPr>
        <w:t>Управлени</w:t>
      </w:r>
      <w:r w:rsidR="00E57CD4">
        <w:rPr>
          <w:bCs/>
          <w:sz w:val="24"/>
          <w:szCs w:val="24"/>
        </w:rPr>
        <w:t>я</w:t>
      </w:r>
      <w:r w:rsidR="005E2BBB" w:rsidRPr="00594514">
        <w:rPr>
          <w:bCs/>
          <w:sz w:val="24"/>
          <w:szCs w:val="24"/>
        </w:rPr>
        <w:t xml:space="preserve"> по Тверской и Ярославской областям </w:t>
      </w:r>
      <w:r w:rsidRPr="00594514">
        <w:rPr>
          <w:bCs/>
          <w:sz w:val="24"/>
          <w:szCs w:val="24"/>
        </w:rPr>
        <w:t xml:space="preserve">от </w:t>
      </w:r>
      <w:r w:rsidR="00594514" w:rsidRPr="00594514">
        <w:rPr>
          <w:bCs/>
          <w:sz w:val="24"/>
          <w:szCs w:val="24"/>
        </w:rPr>
        <w:t>19.04.2023</w:t>
      </w:r>
      <w:r w:rsidRPr="00594514">
        <w:rPr>
          <w:bCs/>
          <w:sz w:val="24"/>
          <w:szCs w:val="24"/>
        </w:rPr>
        <w:t xml:space="preserve"> №</w:t>
      </w:r>
      <w:r w:rsidR="00594514">
        <w:rPr>
          <w:bCs/>
          <w:sz w:val="24"/>
          <w:szCs w:val="24"/>
        </w:rPr>
        <w:t xml:space="preserve"> 02-09-ИС/6317</w:t>
      </w:r>
      <w:r w:rsidR="001550AC">
        <w:rPr>
          <w:bCs/>
          <w:sz w:val="24"/>
          <w:szCs w:val="24"/>
        </w:rPr>
        <w:t>,</w:t>
      </w:r>
      <w:r w:rsidRPr="00F627DA">
        <w:rPr>
          <w:bCs/>
          <w:sz w:val="24"/>
          <w:szCs w:val="24"/>
        </w:rPr>
        <w:t xml:space="preserve"> </w:t>
      </w:r>
      <w:r w:rsidRPr="00F627DA">
        <w:rPr>
          <w:color w:val="000000"/>
          <w:sz w:val="24"/>
          <w:szCs w:val="24"/>
        </w:rPr>
        <w:t xml:space="preserve">в целях </w:t>
      </w:r>
      <w:r w:rsidR="001550AC">
        <w:rPr>
          <w:color w:val="000000"/>
          <w:sz w:val="24"/>
          <w:szCs w:val="24"/>
        </w:rPr>
        <w:t xml:space="preserve">оперативной разработки мер и проведения мероприятий </w:t>
      </w:r>
      <w:r w:rsidR="001550AC" w:rsidRPr="001550AC">
        <w:rPr>
          <w:color w:val="000000"/>
          <w:sz w:val="24"/>
          <w:szCs w:val="24"/>
        </w:rPr>
        <w:t>по предупреждению массовых заболеваний и отравлений населения</w:t>
      </w:r>
      <w:r w:rsidR="001550AC">
        <w:rPr>
          <w:color w:val="000000"/>
          <w:sz w:val="24"/>
          <w:szCs w:val="24"/>
        </w:rPr>
        <w:t>,</w:t>
      </w:r>
      <w:r w:rsidR="001550AC" w:rsidRPr="001550AC">
        <w:rPr>
          <w:color w:val="000000"/>
          <w:sz w:val="24"/>
          <w:szCs w:val="24"/>
        </w:rPr>
        <w:t xml:space="preserve"> </w:t>
      </w:r>
      <w:r w:rsidRPr="00F627DA">
        <w:rPr>
          <w:color w:val="000000"/>
          <w:sz w:val="24"/>
          <w:szCs w:val="24"/>
        </w:rPr>
        <w:t>обеспечения санитарно-эпидемиологического благополучия на территории Старицкого муниципального округа Тверской области</w:t>
      </w:r>
      <w:r w:rsidR="001550AC">
        <w:rPr>
          <w:color w:val="000000"/>
          <w:sz w:val="24"/>
          <w:szCs w:val="24"/>
        </w:rPr>
        <w:t>,</w:t>
      </w:r>
    </w:p>
    <w:p w14:paraId="00FC3330" w14:textId="77777777" w:rsidR="00F627DA" w:rsidRDefault="00F627DA" w:rsidP="00CD6F3C">
      <w:pPr>
        <w:jc w:val="center"/>
        <w:rPr>
          <w:b/>
          <w:sz w:val="24"/>
          <w:szCs w:val="24"/>
          <w:lang w:bidi="ru-RU"/>
        </w:rPr>
      </w:pPr>
    </w:p>
    <w:p w14:paraId="4FC91A49" w14:textId="77777777" w:rsidR="00F627DA" w:rsidRPr="00F627DA" w:rsidRDefault="00F627DA" w:rsidP="00F627DA">
      <w:pPr>
        <w:spacing w:after="14"/>
        <w:ind w:firstLine="710"/>
        <w:jc w:val="center"/>
        <w:rPr>
          <w:b/>
          <w:color w:val="000000"/>
          <w:sz w:val="24"/>
          <w:szCs w:val="24"/>
        </w:rPr>
      </w:pPr>
      <w:r w:rsidRPr="00F627DA">
        <w:rPr>
          <w:b/>
          <w:color w:val="000000"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2E6C5AA6" w14:textId="77777777" w:rsidR="00CD6F3C" w:rsidRDefault="00CD6F3C" w:rsidP="00CD6F3C">
      <w:pPr>
        <w:jc w:val="both"/>
        <w:rPr>
          <w:sz w:val="24"/>
          <w:szCs w:val="24"/>
        </w:rPr>
      </w:pPr>
    </w:p>
    <w:p w14:paraId="5E1E9CF8" w14:textId="4F2425E9" w:rsidR="001550AC" w:rsidRPr="001550AC" w:rsidRDefault="00DB68BC" w:rsidP="00AE6014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B68BC">
        <w:rPr>
          <w:rFonts w:eastAsia="Calibri"/>
          <w:sz w:val="24"/>
          <w:szCs w:val="24"/>
        </w:rPr>
        <w:t xml:space="preserve">Создать </w:t>
      </w:r>
      <w:bookmarkStart w:id="2" w:name="_Hlk136428059"/>
      <w:r w:rsidR="001550AC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анитарно-</w:t>
      </w:r>
      <w:r w:rsidR="00297C0A">
        <w:rPr>
          <w:rFonts w:eastAsia="Calibri"/>
          <w:sz w:val="24"/>
          <w:szCs w:val="24"/>
        </w:rPr>
        <w:t xml:space="preserve">противоэпидемическую </w:t>
      </w:r>
      <w:r w:rsidR="00297C0A" w:rsidRPr="00DB68BC">
        <w:rPr>
          <w:rFonts w:eastAsia="Calibri"/>
          <w:sz w:val="24"/>
          <w:szCs w:val="24"/>
          <w:lang w:eastAsia="en-US"/>
        </w:rPr>
        <w:t>комиссию</w:t>
      </w:r>
      <w:r w:rsidRPr="00DB68BC">
        <w:rPr>
          <w:rFonts w:eastAsia="Calibri"/>
          <w:sz w:val="24"/>
          <w:szCs w:val="24"/>
          <w:lang w:eastAsia="en-US"/>
        </w:rPr>
        <w:t xml:space="preserve"> </w:t>
      </w:r>
      <w:bookmarkEnd w:id="2"/>
      <w:r w:rsidR="001550AC" w:rsidRPr="001550AC">
        <w:rPr>
          <w:rFonts w:eastAsia="Calibri"/>
          <w:sz w:val="24"/>
          <w:szCs w:val="24"/>
          <w:lang w:eastAsia="en-US"/>
        </w:rPr>
        <w:t>Администрации Старицкого муниципального округа</w:t>
      </w:r>
      <w:r w:rsidR="001550AC">
        <w:rPr>
          <w:rFonts w:eastAsia="Calibri"/>
          <w:sz w:val="24"/>
          <w:szCs w:val="24"/>
          <w:lang w:eastAsia="en-US"/>
        </w:rPr>
        <w:t xml:space="preserve"> Тверской области.</w:t>
      </w:r>
    </w:p>
    <w:p w14:paraId="7EAA3538" w14:textId="572309F2" w:rsidR="00DB68BC" w:rsidRPr="00DB68BC" w:rsidRDefault="00DB68BC" w:rsidP="00AE6014">
      <w:pPr>
        <w:numPr>
          <w:ilvl w:val="0"/>
          <w:numId w:val="2"/>
        </w:numPr>
        <w:jc w:val="both"/>
        <w:rPr>
          <w:rFonts w:eastAsia="Calibri"/>
          <w:sz w:val="24"/>
          <w:szCs w:val="24"/>
        </w:rPr>
      </w:pPr>
      <w:r w:rsidRPr="00DB68BC">
        <w:rPr>
          <w:rFonts w:eastAsia="Calibri"/>
          <w:bCs/>
          <w:sz w:val="24"/>
          <w:szCs w:val="24"/>
        </w:rPr>
        <w:t xml:space="preserve">Утвердить Положение о </w:t>
      </w:r>
      <w:r w:rsidR="00B357F9">
        <w:rPr>
          <w:rFonts w:eastAsia="Calibri"/>
          <w:bCs/>
          <w:sz w:val="24"/>
          <w:szCs w:val="24"/>
        </w:rPr>
        <w:t>с</w:t>
      </w:r>
      <w:r w:rsidR="00866273">
        <w:rPr>
          <w:rFonts w:eastAsia="Calibri"/>
          <w:bCs/>
          <w:sz w:val="24"/>
          <w:szCs w:val="24"/>
        </w:rPr>
        <w:t>анитарно-противоэпидемической</w:t>
      </w:r>
      <w:r w:rsidRPr="00DB68BC">
        <w:rPr>
          <w:rFonts w:eastAsia="Calibri"/>
          <w:bCs/>
          <w:sz w:val="24"/>
          <w:szCs w:val="24"/>
        </w:rPr>
        <w:t xml:space="preserve"> комиссии </w:t>
      </w:r>
      <w:r w:rsidR="00B357F9" w:rsidRPr="00B357F9">
        <w:rPr>
          <w:rFonts w:eastAsia="Calibri"/>
          <w:bCs/>
          <w:sz w:val="24"/>
          <w:szCs w:val="24"/>
        </w:rPr>
        <w:t xml:space="preserve">Администрации Старицкого муниципального округа Тверской области </w:t>
      </w:r>
      <w:r w:rsidRPr="00DB68BC">
        <w:rPr>
          <w:rFonts w:eastAsia="Calibri"/>
          <w:bCs/>
          <w:sz w:val="24"/>
          <w:szCs w:val="24"/>
        </w:rPr>
        <w:t xml:space="preserve">(Приложение № 1). </w:t>
      </w:r>
    </w:p>
    <w:p w14:paraId="62C89702" w14:textId="65BCC296" w:rsidR="00DB68BC" w:rsidRDefault="00DB68BC" w:rsidP="00AE6014">
      <w:pPr>
        <w:numPr>
          <w:ilvl w:val="0"/>
          <w:numId w:val="2"/>
        </w:numPr>
        <w:contextualSpacing/>
        <w:jc w:val="both"/>
        <w:rPr>
          <w:rFonts w:eastAsia="Calibri"/>
          <w:sz w:val="24"/>
          <w:szCs w:val="24"/>
        </w:rPr>
      </w:pPr>
      <w:r w:rsidRPr="00DB68BC">
        <w:rPr>
          <w:rFonts w:eastAsia="Calibri"/>
          <w:sz w:val="24"/>
          <w:szCs w:val="24"/>
        </w:rPr>
        <w:t xml:space="preserve">Утвердить состав </w:t>
      </w:r>
      <w:r w:rsidR="007B1156">
        <w:rPr>
          <w:rFonts w:eastAsia="Calibri"/>
          <w:sz w:val="24"/>
          <w:szCs w:val="24"/>
        </w:rPr>
        <w:t>с</w:t>
      </w:r>
      <w:r w:rsidR="00866273">
        <w:rPr>
          <w:rFonts w:eastAsia="Calibri"/>
          <w:sz w:val="24"/>
          <w:szCs w:val="24"/>
        </w:rPr>
        <w:t xml:space="preserve">анитарно-противоэпидемической </w:t>
      </w:r>
      <w:r w:rsidR="00866273" w:rsidRPr="00DB68BC">
        <w:rPr>
          <w:rFonts w:eastAsia="Calibri"/>
          <w:sz w:val="24"/>
          <w:szCs w:val="24"/>
        </w:rPr>
        <w:t>комиссии</w:t>
      </w:r>
      <w:r w:rsidRPr="00DB68BC">
        <w:rPr>
          <w:rFonts w:eastAsia="Calibri"/>
          <w:sz w:val="24"/>
          <w:szCs w:val="24"/>
        </w:rPr>
        <w:t xml:space="preserve"> </w:t>
      </w:r>
      <w:r w:rsidR="007B1156" w:rsidRPr="007B1156">
        <w:rPr>
          <w:rFonts w:eastAsia="Calibri"/>
          <w:sz w:val="24"/>
          <w:szCs w:val="24"/>
        </w:rPr>
        <w:t xml:space="preserve">Администрации Старицкого муниципального округа Тверской области </w:t>
      </w:r>
      <w:r w:rsidRPr="00DB68BC">
        <w:rPr>
          <w:rFonts w:eastAsia="Calibri"/>
          <w:sz w:val="24"/>
          <w:szCs w:val="24"/>
        </w:rPr>
        <w:t>(Приложение № 2).</w:t>
      </w:r>
    </w:p>
    <w:p w14:paraId="413B34C5" w14:textId="3D5F3061" w:rsidR="00866273" w:rsidRPr="00DB68BC" w:rsidRDefault="00866273" w:rsidP="00AE6014">
      <w:pPr>
        <w:numPr>
          <w:ilvl w:val="0"/>
          <w:numId w:val="2"/>
        </w:num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твердить состав рабочей группы</w:t>
      </w:r>
      <w:r w:rsidR="00CF5B33">
        <w:rPr>
          <w:rFonts w:eastAsia="Calibri"/>
          <w:sz w:val="24"/>
          <w:szCs w:val="24"/>
        </w:rPr>
        <w:t xml:space="preserve"> по выявлению</w:t>
      </w:r>
      <w:r w:rsidR="00594514">
        <w:rPr>
          <w:rFonts w:eastAsia="Calibri"/>
          <w:sz w:val="24"/>
          <w:szCs w:val="24"/>
        </w:rPr>
        <w:t xml:space="preserve"> несанкционированной </w:t>
      </w:r>
      <w:r w:rsidR="00CF5B33">
        <w:rPr>
          <w:rFonts w:eastAsia="Calibri"/>
          <w:sz w:val="24"/>
          <w:szCs w:val="24"/>
        </w:rPr>
        <w:t>торговли, торговли</w:t>
      </w:r>
      <w:r w:rsidR="00594514">
        <w:rPr>
          <w:rFonts w:eastAsia="Calibri"/>
          <w:sz w:val="24"/>
          <w:szCs w:val="24"/>
        </w:rPr>
        <w:t xml:space="preserve"> живыми животными и продукцией животного происхождения без ветеринарных сопроводительных документов</w:t>
      </w:r>
      <w:r w:rsidR="005E2B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Приложение № 3)</w:t>
      </w:r>
      <w:r w:rsidR="00594514">
        <w:rPr>
          <w:rFonts w:eastAsia="Calibri"/>
          <w:sz w:val="24"/>
          <w:szCs w:val="24"/>
        </w:rPr>
        <w:t>.</w:t>
      </w:r>
    </w:p>
    <w:p w14:paraId="445616B2" w14:textId="77777777" w:rsidR="00DB68BC" w:rsidRPr="00DB68BC" w:rsidRDefault="00DB68BC" w:rsidP="00AE6014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DB68BC">
        <w:rPr>
          <w:rFonts w:eastAsia="Calibri"/>
          <w:sz w:val="24"/>
          <w:szCs w:val="24"/>
        </w:rPr>
        <w:t>Признать утратившими силу постановления администрации Старицкого района Тверской области:</w:t>
      </w:r>
    </w:p>
    <w:p w14:paraId="35B184E1" w14:textId="36E4DA17" w:rsidR="00DB68BC" w:rsidRPr="00DB68BC" w:rsidRDefault="00DB68BC" w:rsidP="005E2BBB">
      <w:pPr>
        <w:ind w:left="600"/>
        <w:contextualSpacing/>
        <w:jc w:val="both"/>
        <w:rPr>
          <w:rFonts w:eastAsia="Calibri"/>
          <w:sz w:val="24"/>
          <w:szCs w:val="24"/>
        </w:rPr>
      </w:pPr>
      <w:r w:rsidRPr="00DB68BC">
        <w:rPr>
          <w:rFonts w:eastAsia="Calibri"/>
          <w:sz w:val="24"/>
          <w:szCs w:val="24"/>
        </w:rPr>
        <w:t>- от</w:t>
      </w:r>
      <w:r w:rsidR="00297C0A">
        <w:rPr>
          <w:rFonts w:eastAsia="Calibri"/>
          <w:sz w:val="24"/>
          <w:szCs w:val="24"/>
        </w:rPr>
        <w:t xml:space="preserve"> 22.08.2013 №</w:t>
      </w:r>
      <w:r w:rsidR="00CC649D">
        <w:rPr>
          <w:rFonts w:eastAsia="Calibri"/>
          <w:sz w:val="24"/>
          <w:szCs w:val="24"/>
        </w:rPr>
        <w:t xml:space="preserve"> </w:t>
      </w:r>
      <w:r w:rsidR="00297C0A">
        <w:rPr>
          <w:rFonts w:eastAsia="Calibri"/>
          <w:sz w:val="24"/>
          <w:szCs w:val="24"/>
        </w:rPr>
        <w:t>488</w:t>
      </w:r>
      <w:r w:rsidRPr="00DB68BC">
        <w:rPr>
          <w:rFonts w:eastAsia="Calibri"/>
          <w:sz w:val="24"/>
          <w:szCs w:val="24"/>
        </w:rPr>
        <w:t xml:space="preserve"> «</w:t>
      </w:r>
      <w:bookmarkStart w:id="3" w:name="_Hlk136427476"/>
      <w:r w:rsidRPr="00DB68BC">
        <w:rPr>
          <w:rFonts w:eastAsia="Calibri"/>
          <w:sz w:val="24"/>
          <w:szCs w:val="24"/>
        </w:rPr>
        <w:t xml:space="preserve">О </w:t>
      </w:r>
      <w:r w:rsidR="00297C0A">
        <w:rPr>
          <w:rFonts w:eastAsia="Calibri"/>
          <w:sz w:val="24"/>
          <w:szCs w:val="24"/>
        </w:rPr>
        <w:t xml:space="preserve">санитарно-противоэпидемической комиссии администрации </w:t>
      </w:r>
      <w:r w:rsidRPr="00DB68BC">
        <w:rPr>
          <w:rFonts w:eastAsia="Calibri"/>
          <w:sz w:val="24"/>
          <w:szCs w:val="24"/>
        </w:rPr>
        <w:t>Старицко</w:t>
      </w:r>
      <w:r w:rsidR="00594514">
        <w:rPr>
          <w:rFonts w:eastAsia="Calibri"/>
          <w:sz w:val="24"/>
          <w:szCs w:val="24"/>
        </w:rPr>
        <w:t>го</w:t>
      </w:r>
      <w:r w:rsidRPr="00DB68BC">
        <w:rPr>
          <w:rFonts w:eastAsia="Calibri"/>
          <w:sz w:val="24"/>
          <w:szCs w:val="24"/>
        </w:rPr>
        <w:t xml:space="preserve"> </w:t>
      </w:r>
      <w:bookmarkEnd w:id="3"/>
      <w:r w:rsidR="00CF5B33" w:rsidRPr="00DB68BC">
        <w:rPr>
          <w:rFonts w:eastAsia="Calibri"/>
          <w:sz w:val="24"/>
          <w:szCs w:val="24"/>
        </w:rPr>
        <w:t>рай</w:t>
      </w:r>
      <w:r w:rsidR="00CF5B33">
        <w:rPr>
          <w:rFonts w:eastAsia="Calibri"/>
          <w:sz w:val="24"/>
          <w:szCs w:val="24"/>
        </w:rPr>
        <w:t>она»</w:t>
      </w:r>
      <w:r w:rsidRPr="00DB68BC">
        <w:rPr>
          <w:rFonts w:eastAsia="Calibri"/>
          <w:sz w:val="24"/>
          <w:szCs w:val="24"/>
        </w:rPr>
        <w:t>;</w:t>
      </w:r>
    </w:p>
    <w:p w14:paraId="764379E3" w14:textId="2AB17A3E" w:rsidR="00DB68BC" w:rsidRPr="00DB68BC" w:rsidRDefault="00DB68BC" w:rsidP="005E2BBB">
      <w:pPr>
        <w:ind w:left="600"/>
        <w:contextualSpacing/>
        <w:jc w:val="both"/>
        <w:rPr>
          <w:sz w:val="24"/>
          <w:szCs w:val="24"/>
        </w:rPr>
      </w:pPr>
      <w:r w:rsidRPr="00DB68BC">
        <w:rPr>
          <w:rFonts w:eastAsia="Calibri"/>
          <w:sz w:val="24"/>
          <w:szCs w:val="24"/>
        </w:rPr>
        <w:t>-</w:t>
      </w:r>
      <w:r w:rsidRPr="00DB68BC">
        <w:rPr>
          <w:sz w:val="24"/>
          <w:szCs w:val="24"/>
        </w:rPr>
        <w:t xml:space="preserve"> от </w:t>
      </w:r>
      <w:r w:rsidR="00297C0A">
        <w:rPr>
          <w:sz w:val="24"/>
          <w:szCs w:val="24"/>
        </w:rPr>
        <w:t>17.08.2022 №</w:t>
      </w:r>
      <w:r w:rsidR="00CC649D">
        <w:rPr>
          <w:sz w:val="24"/>
          <w:szCs w:val="24"/>
        </w:rPr>
        <w:t xml:space="preserve"> </w:t>
      </w:r>
      <w:r w:rsidR="00297C0A">
        <w:rPr>
          <w:sz w:val="24"/>
          <w:szCs w:val="24"/>
        </w:rPr>
        <w:t xml:space="preserve">487 </w:t>
      </w:r>
      <w:r w:rsidR="00297C0A" w:rsidRPr="00DB68BC">
        <w:rPr>
          <w:sz w:val="24"/>
          <w:szCs w:val="24"/>
        </w:rPr>
        <w:t>«</w:t>
      </w:r>
      <w:r w:rsidRPr="00DB68BC">
        <w:rPr>
          <w:sz w:val="24"/>
          <w:szCs w:val="24"/>
        </w:rPr>
        <w:t xml:space="preserve">О внесении изменений </w:t>
      </w:r>
      <w:r w:rsidR="00594514">
        <w:rPr>
          <w:sz w:val="24"/>
          <w:szCs w:val="24"/>
        </w:rPr>
        <w:t xml:space="preserve">и дополнений </w:t>
      </w:r>
      <w:r w:rsidRPr="00DB68BC">
        <w:rPr>
          <w:sz w:val="24"/>
          <w:szCs w:val="24"/>
        </w:rPr>
        <w:t>в постановление администрации Старицкого района</w:t>
      </w:r>
      <w:r w:rsidR="00594514">
        <w:rPr>
          <w:sz w:val="24"/>
          <w:szCs w:val="24"/>
        </w:rPr>
        <w:t xml:space="preserve"> Тверской области</w:t>
      </w:r>
      <w:r w:rsidRPr="00DB68BC">
        <w:rPr>
          <w:sz w:val="24"/>
          <w:szCs w:val="24"/>
        </w:rPr>
        <w:t xml:space="preserve"> от </w:t>
      </w:r>
      <w:r w:rsidR="00297C0A">
        <w:rPr>
          <w:sz w:val="24"/>
          <w:szCs w:val="24"/>
        </w:rPr>
        <w:t>22.08.2013 №488</w:t>
      </w:r>
      <w:r w:rsidRPr="00DB68BC">
        <w:rPr>
          <w:sz w:val="24"/>
          <w:szCs w:val="24"/>
        </w:rPr>
        <w:t xml:space="preserve"> «</w:t>
      </w:r>
      <w:bookmarkStart w:id="4" w:name="_Hlk136427568"/>
      <w:r w:rsidR="00297C0A" w:rsidRPr="00DB68BC">
        <w:rPr>
          <w:rFonts w:eastAsia="Calibri"/>
          <w:sz w:val="24"/>
          <w:szCs w:val="24"/>
        </w:rPr>
        <w:t xml:space="preserve">О </w:t>
      </w:r>
      <w:r w:rsidR="00297C0A">
        <w:rPr>
          <w:rFonts w:eastAsia="Calibri"/>
          <w:sz w:val="24"/>
          <w:szCs w:val="24"/>
        </w:rPr>
        <w:t xml:space="preserve">санитарно-противоэпидемической комиссии администрации </w:t>
      </w:r>
      <w:r w:rsidR="00297C0A" w:rsidRPr="00DB68BC">
        <w:rPr>
          <w:rFonts w:eastAsia="Calibri"/>
          <w:sz w:val="24"/>
          <w:szCs w:val="24"/>
        </w:rPr>
        <w:t>Старицко</w:t>
      </w:r>
      <w:r w:rsidR="00594514">
        <w:rPr>
          <w:rFonts w:eastAsia="Calibri"/>
          <w:sz w:val="24"/>
          <w:szCs w:val="24"/>
        </w:rPr>
        <w:t>го</w:t>
      </w:r>
      <w:r w:rsidR="00297C0A" w:rsidRPr="00DB68BC">
        <w:rPr>
          <w:rFonts w:eastAsia="Calibri"/>
          <w:sz w:val="24"/>
          <w:szCs w:val="24"/>
        </w:rPr>
        <w:t xml:space="preserve"> район</w:t>
      </w:r>
      <w:r w:rsidR="00594514">
        <w:rPr>
          <w:rFonts w:eastAsia="Calibri"/>
          <w:sz w:val="24"/>
          <w:szCs w:val="24"/>
        </w:rPr>
        <w:t>а</w:t>
      </w:r>
      <w:bookmarkEnd w:id="4"/>
      <w:r w:rsidRPr="00DB68BC">
        <w:rPr>
          <w:sz w:val="24"/>
          <w:szCs w:val="24"/>
        </w:rPr>
        <w:t>»;</w:t>
      </w:r>
    </w:p>
    <w:p w14:paraId="15A7E49D" w14:textId="3C080C78" w:rsidR="00DB68BC" w:rsidRPr="00DB68BC" w:rsidRDefault="00DB68BC" w:rsidP="005E2BBB">
      <w:pPr>
        <w:ind w:left="600"/>
        <w:contextualSpacing/>
        <w:jc w:val="both"/>
        <w:rPr>
          <w:sz w:val="24"/>
          <w:szCs w:val="24"/>
        </w:rPr>
      </w:pPr>
      <w:r w:rsidRPr="00DB68BC">
        <w:rPr>
          <w:sz w:val="24"/>
          <w:szCs w:val="24"/>
        </w:rPr>
        <w:t xml:space="preserve">- от </w:t>
      </w:r>
      <w:r w:rsidR="00297C0A">
        <w:rPr>
          <w:sz w:val="24"/>
          <w:szCs w:val="24"/>
        </w:rPr>
        <w:t>20.10.2022</w:t>
      </w:r>
      <w:r w:rsidRPr="00DB68BC">
        <w:rPr>
          <w:sz w:val="24"/>
          <w:szCs w:val="24"/>
        </w:rPr>
        <w:t xml:space="preserve"> № </w:t>
      </w:r>
      <w:r w:rsidR="00297C0A">
        <w:rPr>
          <w:sz w:val="24"/>
          <w:szCs w:val="24"/>
        </w:rPr>
        <w:t>580</w:t>
      </w:r>
      <w:r w:rsidRPr="00DB68BC">
        <w:rPr>
          <w:sz w:val="24"/>
          <w:szCs w:val="24"/>
        </w:rPr>
        <w:t xml:space="preserve"> «О внесении изменений в постановление администрации Старицкого района </w:t>
      </w:r>
      <w:r w:rsidR="00594514">
        <w:rPr>
          <w:sz w:val="24"/>
          <w:szCs w:val="24"/>
        </w:rPr>
        <w:t xml:space="preserve">Тверской области </w:t>
      </w:r>
      <w:r w:rsidRPr="00DB68BC">
        <w:rPr>
          <w:sz w:val="24"/>
          <w:szCs w:val="24"/>
        </w:rPr>
        <w:t>от</w:t>
      </w:r>
      <w:r w:rsidR="00297C0A">
        <w:rPr>
          <w:sz w:val="24"/>
          <w:szCs w:val="24"/>
        </w:rPr>
        <w:t xml:space="preserve"> 22.08.2013</w:t>
      </w:r>
      <w:r w:rsidRPr="00DB68BC">
        <w:rPr>
          <w:sz w:val="24"/>
          <w:szCs w:val="24"/>
        </w:rPr>
        <w:t xml:space="preserve"> № </w:t>
      </w:r>
      <w:r w:rsidR="00297C0A">
        <w:rPr>
          <w:sz w:val="24"/>
          <w:szCs w:val="24"/>
        </w:rPr>
        <w:t>488</w:t>
      </w:r>
      <w:r w:rsidRPr="00DB68BC">
        <w:rPr>
          <w:sz w:val="24"/>
          <w:szCs w:val="24"/>
        </w:rPr>
        <w:t xml:space="preserve"> «</w:t>
      </w:r>
      <w:r w:rsidR="00297C0A" w:rsidRPr="00DB68BC">
        <w:rPr>
          <w:rFonts w:eastAsia="Calibri"/>
          <w:sz w:val="24"/>
          <w:szCs w:val="24"/>
        </w:rPr>
        <w:t xml:space="preserve">О </w:t>
      </w:r>
      <w:r w:rsidR="00297C0A">
        <w:rPr>
          <w:rFonts w:eastAsia="Calibri"/>
          <w:sz w:val="24"/>
          <w:szCs w:val="24"/>
        </w:rPr>
        <w:t xml:space="preserve">санитарно-противоэпидемической комиссии администрации </w:t>
      </w:r>
      <w:r w:rsidR="00297C0A" w:rsidRPr="00DB68BC">
        <w:rPr>
          <w:rFonts w:eastAsia="Calibri"/>
          <w:sz w:val="24"/>
          <w:szCs w:val="24"/>
        </w:rPr>
        <w:t>Старицко</w:t>
      </w:r>
      <w:r w:rsidR="002E6D52">
        <w:rPr>
          <w:rFonts w:eastAsia="Calibri"/>
          <w:sz w:val="24"/>
          <w:szCs w:val="24"/>
        </w:rPr>
        <w:t>го</w:t>
      </w:r>
      <w:r w:rsidR="00297C0A" w:rsidRPr="00DB68BC">
        <w:rPr>
          <w:rFonts w:eastAsia="Calibri"/>
          <w:sz w:val="24"/>
          <w:szCs w:val="24"/>
        </w:rPr>
        <w:t xml:space="preserve"> район</w:t>
      </w:r>
      <w:r w:rsidR="002E6D52">
        <w:rPr>
          <w:rFonts w:eastAsia="Calibri"/>
          <w:sz w:val="24"/>
          <w:szCs w:val="24"/>
        </w:rPr>
        <w:t>а</w:t>
      </w:r>
      <w:r w:rsidRPr="00DB68BC">
        <w:rPr>
          <w:sz w:val="24"/>
          <w:szCs w:val="24"/>
        </w:rPr>
        <w:t>»;</w:t>
      </w:r>
    </w:p>
    <w:p w14:paraId="7776CA36" w14:textId="77777777" w:rsidR="00DB68BC" w:rsidRPr="00DB68BC" w:rsidRDefault="00DB68BC" w:rsidP="001550AC">
      <w:pPr>
        <w:numPr>
          <w:ilvl w:val="0"/>
          <w:numId w:val="2"/>
        </w:numPr>
        <w:spacing w:after="200"/>
        <w:jc w:val="both"/>
        <w:rPr>
          <w:rFonts w:eastAsia="Calibri"/>
          <w:sz w:val="24"/>
          <w:szCs w:val="24"/>
        </w:rPr>
      </w:pPr>
      <w:r w:rsidRPr="00DB68BC">
        <w:rPr>
          <w:rFonts w:eastAsia="Calibri"/>
          <w:sz w:val="24"/>
          <w:szCs w:val="24"/>
        </w:rPr>
        <w:t>Контроль за исполнением настоящего постановления оставляю за собой.</w:t>
      </w:r>
    </w:p>
    <w:p w14:paraId="23385E3F" w14:textId="77777777" w:rsidR="00DB68BC" w:rsidRPr="00DB68BC" w:rsidRDefault="00DB68BC" w:rsidP="001550AC">
      <w:pPr>
        <w:numPr>
          <w:ilvl w:val="0"/>
          <w:numId w:val="2"/>
        </w:numPr>
        <w:spacing w:after="200"/>
        <w:jc w:val="both"/>
        <w:rPr>
          <w:rFonts w:eastAsia="Calibri"/>
          <w:sz w:val="24"/>
          <w:szCs w:val="24"/>
        </w:rPr>
      </w:pPr>
      <w:r w:rsidRPr="00DB68BC">
        <w:rPr>
          <w:rFonts w:eastAsia="Calibri"/>
          <w:sz w:val="24"/>
          <w:szCs w:val="24"/>
        </w:rPr>
        <w:lastRenderedPageBreak/>
        <w:t xml:space="preserve">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муниципального округа Тверской области. </w:t>
      </w:r>
    </w:p>
    <w:p w14:paraId="2D96B062" w14:textId="77777777" w:rsidR="00CD6F3C" w:rsidRPr="00631213" w:rsidRDefault="00CD6F3C" w:rsidP="001550AC">
      <w:pPr>
        <w:jc w:val="both"/>
        <w:rPr>
          <w:sz w:val="24"/>
          <w:szCs w:val="24"/>
        </w:rPr>
      </w:pPr>
    </w:p>
    <w:p w14:paraId="08F96EBB" w14:textId="77777777" w:rsidR="00CD6F3C" w:rsidRDefault="00CD6F3C" w:rsidP="001550AC">
      <w:pPr>
        <w:jc w:val="both"/>
        <w:rPr>
          <w:sz w:val="24"/>
          <w:szCs w:val="24"/>
          <w:lang w:bidi="ru-RU"/>
        </w:rPr>
      </w:pPr>
    </w:p>
    <w:p w14:paraId="6419A837" w14:textId="77777777" w:rsidR="00631213" w:rsidRDefault="00631213" w:rsidP="001550AC">
      <w:pPr>
        <w:jc w:val="both"/>
        <w:rPr>
          <w:sz w:val="24"/>
          <w:szCs w:val="24"/>
          <w:lang w:bidi="ru-RU"/>
        </w:rPr>
      </w:pPr>
    </w:p>
    <w:p w14:paraId="1BD31C88" w14:textId="77777777" w:rsidR="002E6D52" w:rsidRDefault="00CD6F3C" w:rsidP="001550A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лава </w:t>
      </w:r>
    </w:p>
    <w:p w14:paraId="47572D3B" w14:textId="68F10AE1" w:rsidR="00CD6F3C" w:rsidRDefault="00CD6F3C" w:rsidP="001550A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Старицкого </w:t>
      </w:r>
      <w:r w:rsidR="002E6D52">
        <w:rPr>
          <w:sz w:val="24"/>
          <w:szCs w:val="24"/>
          <w:lang w:bidi="ru-RU"/>
        </w:rPr>
        <w:t xml:space="preserve">муниципального округа </w:t>
      </w:r>
      <w:r w:rsidR="007D15A8">
        <w:rPr>
          <w:sz w:val="24"/>
          <w:szCs w:val="24"/>
          <w:lang w:bidi="ru-RU"/>
        </w:rPr>
        <w:t xml:space="preserve">   </w:t>
      </w:r>
      <w:r w:rsidR="007D15A8"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</w:r>
      <w:r>
        <w:rPr>
          <w:sz w:val="24"/>
          <w:szCs w:val="24"/>
          <w:lang w:bidi="ru-RU"/>
        </w:rPr>
        <w:tab/>
        <w:t xml:space="preserve">           С.Ю. Журавлев</w:t>
      </w:r>
    </w:p>
    <w:p w14:paraId="438B116C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6E02661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EF756B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007865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4660AC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99972E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EDCF66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803799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4ED7FF7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4F1B6F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03CB2F2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C1BF68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38476E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FEEE8E8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AE16B96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0159F3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C1FD5E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2403E1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753A6FE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ACB505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A75F0D9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EBDC4F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3B572C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8BE902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76CA25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335C4CF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CC0B19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D28604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6C0952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4AE354E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3FB2C0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B9392D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D373DA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103960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C760726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6FCE62B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F16BD49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68862B" w14:textId="77777777" w:rsidR="002E6D52" w:rsidRDefault="002E6D5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C6A0F0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C6F6B67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4876AA" w14:textId="77777777" w:rsidR="00297C0A" w:rsidRDefault="00297C0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38F77F" w14:textId="77777777" w:rsidR="001C4211" w:rsidRDefault="001C4211" w:rsidP="001550AC">
      <w:pPr>
        <w:tabs>
          <w:tab w:val="left" w:pos="7170"/>
        </w:tabs>
        <w:rPr>
          <w:sz w:val="24"/>
          <w:szCs w:val="24"/>
        </w:rPr>
      </w:pPr>
    </w:p>
    <w:p w14:paraId="617205E7" w14:textId="77777777" w:rsidR="00866273" w:rsidRDefault="00866273" w:rsidP="001550AC">
      <w:pPr>
        <w:tabs>
          <w:tab w:val="left" w:pos="7170"/>
        </w:tabs>
        <w:rPr>
          <w:sz w:val="24"/>
          <w:szCs w:val="24"/>
        </w:rPr>
      </w:pPr>
    </w:p>
    <w:p w14:paraId="16FF0744" w14:textId="77777777" w:rsidR="00A60646" w:rsidRDefault="00A60646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</w:p>
    <w:p w14:paraId="1BEEC5BC" w14:textId="34F786E6" w:rsidR="00C44A6C" w:rsidRPr="00C44A6C" w:rsidRDefault="00C44A6C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C44A6C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14:paraId="32246C6E" w14:textId="77777777" w:rsidR="00C44A6C" w:rsidRPr="00C44A6C" w:rsidRDefault="00C44A6C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C44A6C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14:paraId="3A60751A" w14:textId="77777777" w:rsidR="00C44A6C" w:rsidRPr="00C44A6C" w:rsidRDefault="00C44A6C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C44A6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Старицкого муниципального округа</w:t>
      </w:r>
    </w:p>
    <w:p w14:paraId="217948AE" w14:textId="77777777" w:rsidR="00C44A6C" w:rsidRPr="00C44A6C" w:rsidRDefault="00C44A6C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C44A6C">
        <w:rPr>
          <w:rFonts w:eastAsia="Calibri"/>
          <w:sz w:val="24"/>
          <w:szCs w:val="24"/>
          <w:lang w:eastAsia="en-US"/>
        </w:rPr>
        <w:t xml:space="preserve"> Тверской области</w:t>
      </w:r>
    </w:p>
    <w:p w14:paraId="4CCF5F30" w14:textId="54E63BC3" w:rsidR="00C44A6C" w:rsidRDefault="00C44A6C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C44A6C">
        <w:rPr>
          <w:rFonts w:eastAsia="Calibri"/>
          <w:sz w:val="24"/>
          <w:szCs w:val="24"/>
          <w:lang w:eastAsia="en-US"/>
        </w:rPr>
        <w:t xml:space="preserve"> от </w:t>
      </w:r>
      <w:proofErr w:type="gramStart"/>
      <w:r w:rsidR="00A60646">
        <w:rPr>
          <w:rFonts w:eastAsia="Calibri"/>
          <w:sz w:val="24"/>
          <w:szCs w:val="24"/>
          <w:lang w:eastAsia="en-US"/>
        </w:rPr>
        <w:t>23.05.2023</w:t>
      </w:r>
      <w:r w:rsidRPr="00C44A6C">
        <w:rPr>
          <w:rFonts w:eastAsia="Calibri"/>
          <w:sz w:val="24"/>
          <w:szCs w:val="24"/>
          <w:lang w:eastAsia="en-US"/>
        </w:rPr>
        <w:t xml:space="preserve">  №</w:t>
      </w:r>
      <w:proofErr w:type="gramEnd"/>
      <w:r w:rsidRPr="00C44A6C">
        <w:rPr>
          <w:rFonts w:eastAsia="Calibri"/>
          <w:sz w:val="24"/>
          <w:szCs w:val="24"/>
          <w:lang w:eastAsia="en-US"/>
        </w:rPr>
        <w:t xml:space="preserve"> </w:t>
      </w:r>
      <w:r w:rsidR="00A60646">
        <w:rPr>
          <w:rFonts w:eastAsia="Calibri"/>
          <w:sz w:val="24"/>
          <w:szCs w:val="24"/>
          <w:lang w:eastAsia="en-US"/>
        </w:rPr>
        <w:t>635</w:t>
      </w:r>
    </w:p>
    <w:p w14:paraId="732E00E8" w14:textId="77777777" w:rsidR="001C4211" w:rsidRDefault="001C4211" w:rsidP="001550AC">
      <w:p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2CCCAD0" w14:textId="6F7B95C8" w:rsidR="00C44A6C" w:rsidRPr="00C44A6C" w:rsidRDefault="00C44A6C" w:rsidP="001550AC">
      <w:p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44A6C">
        <w:rPr>
          <w:rFonts w:eastAsia="Calibri"/>
          <w:b/>
          <w:bCs/>
          <w:sz w:val="24"/>
          <w:szCs w:val="24"/>
          <w:lang w:eastAsia="en-US"/>
        </w:rPr>
        <w:t>ПОЛОЖЕНИЕ</w:t>
      </w:r>
    </w:p>
    <w:p w14:paraId="063EA3C8" w14:textId="30758534" w:rsidR="00C44A6C" w:rsidRPr="00C44A6C" w:rsidRDefault="00C44A6C" w:rsidP="001550AC">
      <w:p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145E4">
        <w:rPr>
          <w:rFonts w:eastAsia="Calibri"/>
          <w:b/>
          <w:bCs/>
          <w:sz w:val="24"/>
          <w:szCs w:val="24"/>
          <w:lang w:eastAsia="en-US"/>
        </w:rPr>
        <w:t>о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145E4" w:rsidRPr="009145E4">
        <w:rPr>
          <w:rFonts w:eastAsia="Calibri"/>
          <w:b/>
          <w:bCs/>
          <w:sz w:val="24"/>
          <w:szCs w:val="24"/>
          <w:lang w:eastAsia="en-US"/>
        </w:rPr>
        <w:t>санитарно-противоэпидемическ</w:t>
      </w:r>
      <w:r w:rsidR="009145E4">
        <w:rPr>
          <w:rFonts w:eastAsia="Calibri"/>
          <w:b/>
          <w:bCs/>
          <w:sz w:val="24"/>
          <w:szCs w:val="24"/>
          <w:lang w:eastAsia="en-US"/>
        </w:rPr>
        <w:t>ой</w:t>
      </w:r>
      <w:r w:rsidR="009145E4" w:rsidRPr="009145E4">
        <w:rPr>
          <w:rFonts w:eastAsia="Calibri"/>
          <w:b/>
          <w:bCs/>
          <w:sz w:val="24"/>
          <w:szCs w:val="24"/>
          <w:lang w:eastAsia="en-US"/>
        </w:rPr>
        <w:t xml:space="preserve"> комисси</w:t>
      </w:r>
      <w:r w:rsidR="009145E4">
        <w:rPr>
          <w:rFonts w:eastAsia="Calibri"/>
          <w:b/>
          <w:bCs/>
          <w:sz w:val="24"/>
          <w:szCs w:val="24"/>
          <w:lang w:eastAsia="en-US"/>
        </w:rPr>
        <w:t>и</w:t>
      </w:r>
      <w:r w:rsidR="009145E4" w:rsidRPr="009145E4">
        <w:rPr>
          <w:rFonts w:eastAsia="Calibri"/>
          <w:b/>
          <w:bCs/>
          <w:sz w:val="24"/>
          <w:szCs w:val="24"/>
          <w:lang w:eastAsia="en-US"/>
        </w:rPr>
        <w:t xml:space="preserve"> Администрации Старицкого муниципального округа Тверской области</w:t>
      </w:r>
    </w:p>
    <w:p w14:paraId="4D516B4F" w14:textId="77777777" w:rsidR="00C44A6C" w:rsidRDefault="00C44A6C" w:rsidP="001550AC">
      <w:p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38BF4B01" w14:textId="77777777" w:rsidR="00364AA3" w:rsidRDefault="00C44A6C" w:rsidP="001550AC">
      <w:pPr>
        <w:pStyle w:val="a8"/>
        <w:numPr>
          <w:ilvl w:val="0"/>
          <w:numId w:val="3"/>
        </w:num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64AA3">
        <w:rPr>
          <w:rFonts w:eastAsia="Calibri"/>
          <w:b/>
          <w:bCs/>
          <w:sz w:val="24"/>
          <w:szCs w:val="24"/>
          <w:lang w:eastAsia="en-US"/>
        </w:rPr>
        <w:t>Общие положения.</w:t>
      </w:r>
    </w:p>
    <w:p w14:paraId="5BDE6AB2" w14:textId="77777777" w:rsidR="00941350" w:rsidRDefault="00941350" w:rsidP="001550AC">
      <w:pPr>
        <w:pStyle w:val="a8"/>
        <w:tabs>
          <w:tab w:val="left" w:pos="7170"/>
        </w:tabs>
        <w:rPr>
          <w:rFonts w:eastAsia="Calibri"/>
          <w:b/>
          <w:bCs/>
          <w:sz w:val="24"/>
          <w:szCs w:val="24"/>
          <w:lang w:eastAsia="en-US"/>
        </w:rPr>
      </w:pPr>
    </w:p>
    <w:p w14:paraId="71DCCFB0" w14:textId="71CACB3F" w:rsidR="005F0E2F" w:rsidRDefault="005F0E2F" w:rsidP="001550AC">
      <w:pPr>
        <w:tabs>
          <w:tab w:val="left" w:pos="7170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1.1. Санитарно-противоэпидемическая комиссия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9145E4">
        <w:rPr>
          <w:rFonts w:eastAsia="Calibri"/>
          <w:sz w:val="24"/>
          <w:szCs w:val="24"/>
          <w:lang w:eastAsia="en-US"/>
        </w:rPr>
        <w:t xml:space="preserve">Администрации </w:t>
      </w:r>
      <w:r>
        <w:rPr>
          <w:rFonts w:eastAsia="Calibri"/>
          <w:sz w:val="24"/>
          <w:szCs w:val="24"/>
          <w:lang w:eastAsia="en-US"/>
        </w:rPr>
        <w:t>Старицкого муниципального округа</w:t>
      </w:r>
      <w:r w:rsidR="009145E4">
        <w:rPr>
          <w:rFonts w:eastAsia="Calibri"/>
          <w:sz w:val="24"/>
          <w:szCs w:val="24"/>
          <w:lang w:eastAsia="en-US"/>
        </w:rPr>
        <w:t xml:space="preserve"> </w:t>
      </w:r>
      <w:r w:rsidR="009145E4" w:rsidRPr="009145E4">
        <w:rPr>
          <w:rFonts w:eastAsia="Calibri"/>
          <w:sz w:val="24"/>
          <w:szCs w:val="24"/>
          <w:lang w:eastAsia="en-US"/>
        </w:rPr>
        <w:t>Твер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 (далее - Комиссия) является </w:t>
      </w:r>
      <w:r w:rsidR="009145E4">
        <w:rPr>
          <w:rFonts w:eastAsia="Calibri"/>
          <w:sz w:val="24"/>
          <w:szCs w:val="24"/>
          <w:lang w:eastAsia="en-US"/>
        </w:rPr>
        <w:t xml:space="preserve">коллегиальным 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 </w:t>
      </w:r>
      <w:r w:rsidR="009145E4">
        <w:rPr>
          <w:rFonts w:eastAsia="Calibri"/>
          <w:sz w:val="24"/>
          <w:szCs w:val="24"/>
          <w:lang w:eastAsia="en-US"/>
        </w:rPr>
        <w:t xml:space="preserve">совещательным 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органом, обеспечивающим согласованные действия подразделений территориальных органов федеральных органов исполнительной власти, органов власти </w:t>
      </w:r>
      <w:r>
        <w:rPr>
          <w:rFonts w:eastAsia="Calibri"/>
          <w:sz w:val="24"/>
          <w:szCs w:val="24"/>
          <w:lang w:eastAsia="en-US"/>
        </w:rPr>
        <w:t xml:space="preserve"> Тверской 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 области и органов местного самоуправления </w:t>
      </w:r>
      <w:r>
        <w:rPr>
          <w:rFonts w:eastAsia="Calibri"/>
          <w:sz w:val="24"/>
          <w:szCs w:val="24"/>
          <w:lang w:eastAsia="en-US"/>
        </w:rPr>
        <w:t xml:space="preserve"> Старицкого муниципального округа Тверской области</w:t>
      </w:r>
      <w:r w:rsidR="00364AA3" w:rsidRPr="00364AA3">
        <w:rPr>
          <w:rFonts w:eastAsia="Calibri"/>
          <w:sz w:val="24"/>
          <w:szCs w:val="24"/>
          <w:lang w:eastAsia="en-US"/>
        </w:rPr>
        <w:t xml:space="preserve">, предприятий, учреждений и организаций всех форм собственности в решении задач, направленных на предупреждение (профилактику) массовых инфекционных и неинфекционных заболеваний, обеспечение санитарно-эпидемиологического благополучия на территории </w:t>
      </w:r>
      <w:r>
        <w:rPr>
          <w:rFonts w:eastAsia="Calibri"/>
          <w:sz w:val="24"/>
          <w:szCs w:val="24"/>
          <w:lang w:eastAsia="en-US"/>
        </w:rPr>
        <w:t>Старицкого муниципального округа</w:t>
      </w:r>
      <w:r w:rsidR="009145E4">
        <w:rPr>
          <w:rFonts w:eastAsia="Calibri"/>
          <w:sz w:val="24"/>
          <w:szCs w:val="24"/>
          <w:lang w:eastAsia="en-US"/>
        </w:rPr>
        <w:t xml:space="preserve"> Тверской области</w:t>
      </w:r>
      <w:r w:rsidR="00364AA3" w:rsidRPr="00364AA3">
        <w:rPr>
          <w:rFonts w:eastAsia="Calibri"/>
          <w:sz w:val="24"/>
          <w:szCs w:val="24"/>
          <w:lang w:eastAsia="en-US"/>
        </w:rPr>
        <w:t>.</w:t>
      </w:r>
    </w:p>
    <w:p w14:paraId="6D86DABE" w14:textId="7654736A" w:rsidR="00364AA3" w:rsidRPr="005F0E2F" w:rsidRDefault="005F0E2F" w:rsidP="001550AC">
      <w:pPr>
        <w:tabs>
          <w:tab w:val="left" w:pos="7170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364AA3" w:rsidRPr="005F0E2F">
        <w:rPr>
          <w:rFonts w:eastAsia="Calibri"/>
          <w:sz w:val="24"/>
          <w:szCs w:val="24"/>
          <w:lang w:eastAsia="en-US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</w:t>
      </w:r>
      <w:r>
        <w:rPr>
          <w:rFonts w:eastAsia="Calibri"/>
          <w:sz w:val="24"/>
          <w:szCs w:val="24"/>
          <w:lang w:eastAsia="en-US"/>
        </w:rPr>
        <w:t xml:space="preserve">Тверской </w:t>
      </w:r>
      <w:r w:rsidRPr="005F0E2F">
        <w:rPr>
          <w:rFonts w:eastAsia="Calibri"/>
          <w:sz w:val="24"/>
          <w:szCs w:val="24"/>
          <w:lang w:eastAsia="en-US"/>
        </w:rPr>
        <w:t>области</w:t>
      </w:r>
      <w:r w:rsidR="00364AA3" w:rsidRPr="005F0E2F">
        <w:rPr>
          <w:rFonts w:eastAsia="Calibri"/>
          <w:sz w:val="24"/>
          <w:szCs w:val="24"/>
          <w:lang w:eastAsia="en-US"/>
        </w:rPr>
        <w:t>, муниципальными правовыми актами, а также настоящим Положением.</w:t>
      </w:r>
    </w:p>
    <w:p w14:paraId="0F3DFC72" w14:textId="0F2CFFB2" w:rsidR="00C44A6C" w:rsidRDefault="00364AA3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t>1.3. Комиссия осуществляет свою деятельность во взаимодействии с федеральными службами, органами местного самоуправления</w:t>
      </w:r>
      <w:r w:rsidR="005F0E2F">
        <w:rPr>
          <w:rFonts w:eastAsia="Calibri"/>
          <w:sz w:val="24"/>
          <w:szCs w:val="24"/>
          <w:lang w:eastAsia="en-US"/>
        </w:rPr>
        <w:t xml:space="preserve"> Старицкого муниципального округа</w:t>
      </w:r>
      <w:r w:rsidR="009145E4">
        <w:rPr>
          <w:rFonts w:eastAsia="Calibri"/>
          <w:sz w:val="24"/>
          <w:szCs w:val="24"/>
          <w:lang w:eastAsia="en-US"/>
        </w:rPr>
        <w:t xml:space="preserve"> Тверской области</w:t>
      </w:r>
      <w:r w:rsidRPr="005F0E2F">
        <w:rPr>
          <w:rFonts w:eastAsia="Calibri"/>
          <w:sz w:val="24"/>
          <w:szCs w:val="24"/>
          <w:lang w:eastAsia="en-US"/>
        </w:rPr>
        <w:t xml:space="preserve"> и организациями, находящи</w:t>
      </w:r>
      <w:r w:rsidR="009145E4">
        <w:rPr>
          <w:rFonts w:eastAsia="Calibri"/>
          <w:sz w:val="24"/>
          <w:szCs w:val="24"/>
          <w:lang w:eastAsia="en-US"/>
        </w:rPr>
        <w:t>ми</w:t>
      </w:r>
      <w:r w:rsidRPr="005F0E2F">
        <w:rPr>
          <w:rFonts w:eastAsia="Calibri"/>
          <w:sz w:val="24"/>
          <w:szCs w:val="24"/>
          <w:lang w:eastAsia="en-US"/>
        </w:rPr>
        <w:t xml:space="preserve">ся на территории </w:t>
      </w:r>
      <w:r w:rsidR="005F0E2F">
        <w:rPr>
          <w:rFonts w:eastAsia="Calibri"/>
          <w:sz w:val="24"/>
          <w:szCs w:val="24"/>
          <w:lang w:eastAsia="en-US"/>
        </w:rPr>
        <w:t>Старицкого муниципального</w:t>
      </w:r>
      <w:r w:rsidR="009145E4">
        <w:rPr>
          <w:rFonts w:eastAsia="Calibri"/>
          <w:sz w:val="24"/>
          <w:szCs w:val="24"/>
          <w:lang w:eastAsia="en-US"/>
        </w:rPr>
        <w:t xml:space="preserve"> </w:t>
      </w:r>
      <w:r w:rsidR="009145E4" w:rsidRPr="009145E4">
        <w:rPr>
          <w:rFonts w:eastAsia="Calibri"/>
          <w:sz w:val="24"/>
          <w:szCs w:val="24"/>
          <w:lang w:eastAsia="en-US"/>
        </w:rPr>
        <w:t>округа Тверской области</w:t>
      </w:r>
      <w:r w:rsidR="005F0E2F">
        <w:rPr>
          <w:rFonts w:eastAsia="Calibri"/>
          <w:sz w:val="24"/>
          <w:szCs w:val="24"/>
          <w:lang w:eastAsia="en-US"/>
        </w:rPr>
        <w:t>.</w:t>
      </w:r>
    </w:p>
    <w:p w14:paraId="6CF8224E" w14:textId="77777777" w:rsidR="005F0E2F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</w:p>
    <w:p w14:paraId="3B991CB5" w14:textId="1E090708" w:rsidR="005F0E2F" w:rsidRDefault="005F0E2F" w:rsidP="001550AC">
      <w:pPr>
        <w:pStyle w:val="a8"/>
        <w:numPr>
          <w:ilvl w:val="0"/>
          <w:numId w:val="3"/>
        </w:numPr>
        <w:tabs>
          <w:tab w:val="left" w:pos="7170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Основные </w:t>
      </w:r>
      <w:bookmarkStart w:id="5" w:name="_Hlk136436766"/>
      <w:r w:rsidR="007321FD">
        <w:rPr>
          <w:rFonts w:eastAsia="Calibri"/>
          <w:b/>
          <w:bCs/>
          <w:sz w:val="24"/>
          <w:szCs w:val="24"/>
          <w:lang w:eastAsia="en-US"/>
        </w:rPr>
        <w:t>задачи санитарно</w:t>
      </w:r>
      <w:r w:rsidR="001C4211">
        <w:rPr>
          <w:rFonts w:eastAsia="Calibri"/>
          <w:b/>
          <w:bCs/>
          <w:sz w:val="24"/>
          <w:szCs w:val="24"/>
          <w:lang w:eastAsia="en-US"/>
        </w:rPr>
        <w:t xml:space="preserve">-противоэпидемической </w:t>
      </w:r>
      <w:bookmarkEnd w:id="5"/>
      <w:r w:rsidR="001C4211">
        <w:rPr>
          <w:rFonts w:eastAsia="Calibri"/>
          <w:b/>
          <w:bCs/>
          <w:sz w:val="24"/>
          <w:szCs w:val="24"/>
          <w:lang w:eastAsia="en-US"/>
        </w:rPr>
        <w:t>к</w:t>
      </w:r>
      <w:r>
        <w:rPr>
          <w:rFonts w:eastAsia="Calibri"/>
          <w:b/>
          <w:bCs/>
          <w:sz w:val="24"/>
          <w:szCs w:val="24"/>
          <w:lang w:eastAsia="en-US"/>
        </w:rPr>
        <w:t>омиссии.</w:t>
      </w:r>
    </w:p>
    <w:p w14:paraId="528583BE" w14:textId="77777777" w:rsidR="005F0E2F" w:rsidRDefault="005F0E2F" w:rsidP="001550AC">
      <w:pPr>
        <w:pStyle w:val="a8"/>
        <w:tabs>
          <w:tab w:val="left" w:pos="7170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06C4A395" w14:textId="77777777" w:rsidR="005F0E2F" w:rsidRPr="005F0E2F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t>2.1. Основными задачами Комиссии являются:</w:t>
      </w:r>
    </w:p>
    <w:p w14:paraId="40C43371" w14:textId="621E331C" w:rsidR="005F0E2F" w:rsidRPr="005F0E2F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t xml:space="preserve">2.1.1. разработка мер по профилактике и предупреждению возникновения и распространения инфекционных и массовых неинфекционных заболеваний (отравлений) населения </w:t>
      </w:r>
      <w:r>
        <w:rPr>
          <w:rFonts w:eastAsia="Calibri"/>
          <w:sz w:val="24"/>
          <w:szCs w:val="24"/>
          <w:lang w:eastAsia="en-US"/>
        </w:rPr>
        <w:t xml:space="preserve">Старицкого муниципального </w:t>
      </w:r>
      <w:r w:rsidR="00941350">
        <w:rPr>
          <w:rFonts w:eastAsia="Calibri"/>
          <w:sz w:val="24"/>
          <w:szCs w:val="24"/>
          <w:lang w:eastAsia="en-US"/>
        </w:rPr>
        <w:t>округа</w:t>
      </w:r>
      <w:r w:rsidR="00F649F1">
        <w:rPr>
          <w:rFonts w:eastAsia="Calibri"/>
          <w:sz w:val="24"/>
          <w:szCs w:val="24"/>
          <w:lang w:eastAsia="en-US"/>
        </w:rPr>
        <w:t xml:space="preserve"> Тверской области</w:t>
      </w:r>
      <w:r w:rsidR="00941350">
        <w:rPr>
          <w:rFonts w:eastAsia="Calibri"/>
          <w:sz w:val="24"/>
          <w:szCs w:val="24"/>
          <w:lang w:eastAsia="en-US"/>
        </w:rPr>
        <w:t>,</w:t>
      </w:r>
      <w:r w:rsidRPr="005F0E2F">
        <w:rPr>
          <w:rFonts w:eastAsia="Calibri"/>
          <w:sz w:val="24"/>
          <w:szCs w:val="24"/>
          <w:lang w:eastAsia="en-US"/>
        </w:rPr>
        <w:t xml:space="preserve"> организации оказания на </w:t>
      </w:r>
      <w:r w:rsidR="00941350" w:rsidRPr="005F0E2F">
        <w:rPr>
          <w:rFonts w:eastAsia="Calibri"/>
          <w:sz w:val="24"/>
          <w:szCs w:val="24"/>
          <w:lang w:eastAsia="en-US"/>
        </w:rPr>
        <w:t xml:space="preserve">территории </w:t>
      </w:r>
      <w:r w:rsidR="00941350">
        <w:rPr>
          <w:rFonts w:eastAsia="Calibri"/>
          <w:sz w:val="24"/>
          <w:szCs w:val="24"/>
          <w:lang w:eastAsia="en-US"/>
        </w:rPr>
        <w:t>Старицкого</w:t>
      </w:r>
      <w:r>
        <w:rPr>
          <w:rFonts w:eastAsia="Calibri"/>
          <w:sz w:val="24"/>
          <w:szCs w:val="24"/>
          <w:lang w:eastAsia="en-US"/>
        </w:rPr>
        <w:t xml:space="preserve"> муниципального округа</w:t>
      </w:r>
      <w:r w:rsidRPr="005F0E2F">
        <w:rPr>
          <w:rFonts w:eastAsia="Calibri"/>
          <w:sz w:val="24"/>
          <w:szCs w:val="24"/>
          <w:lang w:eastAsia="en-US"/>
        </w:rPr>
        <w:t xml:space="preserve"> </w:t>
      </w:r>
      <w:r w:rsidR="00F649F1" w:rsidRPr="00F649F1">
        <w:rPr>
          <w:rFonts w:eastAsia="Calibri"/>
          <w:sz w:val="24"/>
          <w:szCs w:val="24"/>
          <w:lang w:eastAsia="en-US"/>
        </w:rPr>
        <w:t xml:space="preserve">Тверской области </w:t>
      </w:r>
      <w:r w:rsidRPr="005F0E2F">
        <w:rPr>
          <w:rFonts w:eastAsia="Calibri"/>
          <w:sz w:val="24"/>
          <w:szCs w:val="24"/>
          <w:lang w:eastAsia="en-US"/>
        </w:rPr>
        <w:t xml:space="preserve">первичной медико-санитарной помощи, обеспечению санитарно-эпидемиологического благополучия </w:t>
      </w:r>
      <w:r w:rsidR="00941350" w:rsidRPr="005F0E2F">
        <w:rPr>
          <w:rFonts w:eastAsia="Calibri"/>
          <w:sz w:val="24"/>
          <w:szCs w:val="24"/>
          <w:lang w:eastAsia="en-US"/>
        </w:rPr>
        <w:t xml:space="preserve">населения </w:t>
      </w:r>
      <w:r w:rsidR="00941350">
        <w:rPr>
          <w:rFonts w:eastAsia="Calibri"/>
          <w:sz w:val="24"/>
          <w:szCs w:val="24"/>
          <w:lang w:eastAsia="en-US"/>
        </w:rPr>
        <w:t>Старицкого</w:t>
      </w:r>
      <w:r>
        <w:rPr>
          <w:rFonts w:eastAsia="Calibri"/>
          <w:sz w:val="24"/>
          <w:szCs w:val="24"/>
          <w:lang w:eastAsia="en-US"/>
        </w:rPr>
        <w:t xml:space="preserve"> муниципального </w:t>
      </w:r>
      <w:r w:rsidR="00941350">
        <w:rPr>
          <w:rFonts w:eastAsia="Calibri"/>
          <w:sz w:val="24"/>
          <w:szCs w:val="24"/>
          <w:lang w:eastAsia="en-US"/>
        </w:rPr>
        <w:t>округа</w:t>
      </w:r>
      <w:r w:rsidR="00F649F1">
        <w:rPr>
          <w:rFonts w:eastAsia="Calibri"/>
          <w:sz w:val="24"/>
          <w:szCs w:val="24"/>
          <w:lang w:eastAsia="en-US"/>
        </w:rPr>
        <w:t xml:space="preserve"> </w:t>
      </w:r>
      <w:r w:rsidR="00F649F1" w:rsidRPr="00F649F1">
        <w:rPr>
          <w:rFonts w:eastAsia="Calibri"/>
          <w:sz w:val="24"/>
          <w:szCs w:val="24"/>
          <w:lang w:eastAsia="en-US"/>
        </w:rPr>
        <w:t>Тверской области</w:t>
      </w:r>
      <w:r w:rsidR="00941350">
        <w:rPr>
          <w:rFonts w:eastAsia="Calibri"/>
          <w:sz w:val="24"/>
          <w:szCs w:val="24"/>
          <w:lang w:eastAsia="en-US"/>
        </w:rPr>
        <w:t>;</w:t>
      </w:r>
    </w:p>
    <w:p w14:paraId="41F64540" w14:textId="77777777" w:rsidR="005F0E2F" w:rsidRPr="005F0E2F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t>2.1.2. координация деятельности заинтересованных органов, предприятий, учреждений и организаций всех форм собственности, оказание им при необходимости практической помощи в выполнении мероприятий, направленных на обеспечение санитарно-эпидемиологического благополучия, ликвидацию массовых заболеваний и отравлений населения и их предупреждение;</w:t>
      </w:r>
    </w:p>
    <w:p w14:paraId="1FCB81DE" w14:textId="77777777" w:rsidR="005F0E2F" w:rsidRPr="005F0E2F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t>2.1.3. подготовка и внесение в установленном порядке предложений по совершенствованию законодательных и иных нормативных правовых актов по предупреждению массовых заболеваний и обеспечению санитарно-эпидемиологического благополучия населения, а также по вопросам возмещения вреда здоровью граждан, причиненного в результате нарушения санитарного законодательства Российской Федерации;</w:t>
      </w:r>
    </w:p>
    <w:p w14:paraId="44E5F3B5" w14:textId="77D22CC3" w:rsidR="00C44A6C" w:rsidRPr="00C44A6C" w:rsidRDefault="005F0E2F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  <w:r w:rsidRPr="005F0E2F">
        <w:rPr>
          <w:rFonts w:eastAsia="Calibri"/>
          <w:sz w:val="24"/>
          <w:szCs w:val="24"/>
          <w:lang w:eastAsia="en-US"/>
        </w:rPr>
        <w:lastRenderedPageBreak/>
        <w:t xml:space="preserve">2.1.4. анализ проблемных вопросов, связанных с предупреждением возникновения и распространения инфекционных и массовых неинфекционных заболеваний (отравлений) населения, обеспечением санитарно-эпидемиологического благополучия населения и санитарной охраны территории </w:t>
      </w:r>
      <w:r w:rsidR="00941350">
        <w:rPr>
          <w:rFonts w:eastAsia="Calibri"/>
          <w:sz w:val="24"/>
          <w:szCs w:val="24"/>
          <w:lang w:eastAsia="en-US"/>
        </w:rPr>
        <w:t>Старицкого муниципального округа</w:t>
      </w:r>
      <w:r w:rsidR="00F649F1">
        <w:rPr>
          <w:rFonts w:eastAsia="Calibri"/>
          <w:sz w:val="24"/>
          <w:szCs w:val="24"/>
          <w:lang w:eastAsia="en-US"/>
        </w:rPr>
        <w:t xml:space="preserve"> </w:t>
      </w:r>
      <w:r w:rsidR="00F649F1" w:rsidRPr="00F649F1">
        <w:rPr>
          <w:rFonts w:eastAsia="Calibri"/>
          <w:sz w:val="24"/>
          <w:szCs w:val="24"/>
          <w:lang w:eastAsia="en-US"/>
        </w:rPr>
        <w:t>Тверской области</w:t>
      </w:r>
      <w:r w:rsidRPr="005F0E2F">
        <w:rPr>
          <w:rFonts w:eastAsia="Calibri"/>
          <w:sz w:val="24"/>
          <w:szCs w:val="24"/>
          <w:lang w:eastAsia="en-US"/>
        </w:rPr>
        <w:t>, а также с выполнением санитарного законодательства Российской Федерации.</w:t>
      </w:r>
    </w:p>
    <w:p w14:paraId="44C33EF2" w14:textId="77777777" w:rsidR="00C44A6C" w:rsidRPr="00C44A6C" w:rsidRDefault="00C44A6C" w:rsidP="001550AC">
      <w:pPr>
        <w:tabs>
          <w:tab w:val="left" w:pos="7170"/>
        </w:tabs>
        <w:jc w:val="both"/>
        <w:rPr>
          <w:rFonts w:eastAsia="Calibri"/>
          <w:sz w:val="24"/>
          <w:szCs w:val="24"/>
          <w:lang w:eastAsia="en-US"/>
        </w:rPr>
      </w:pPr>
    </w:p>
    <w:p w14:paraId="2E815482" w14:textId="77777777" w:rsidR="00297C0A" w:rsidRDefault="00297C0A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3AF288" w14:textId="4D3725F0" w:rsidR="00297C0A" w:rsidRPr="00264884" w:rsidRDefault="00941350" w:rsidP="0026488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64884">
        <w:rPr>
          <w:b/>
          <w:bCs/>
          <w:sz w:val="24"/>
          <w:szCs w:val="24"/>
        </w:rPr>
        <w:t xml:space="preserve">Основные функции </w:t>
      </w:r>
      <w:r w:rsidR="001C4211" w:rsidRPr="00264884">
        <w:rPr>
          <w:rFonts w:eastAsia="Calibri"/>
          <w:b/>
          <w:bCs/>
          <w:sz w:val="24"/>
          <w:szCs w:val="24"/>
          <w:lang w:eastAsia="en-US"/>
        </w:rPr>
        <w:t xml:space="preserve">санитарно-противоэпидемической </w:t>
      </w:r>
      <w:r w:rsidRPr="00264884">
        <w:rPr>
          <w:b/>
          <w:bCs/>
          <w:sz w:val="24"/>
          <w:szCs w:val="24"/>
        </w:rPr>
        <w:t>комиссии.</w:t>
      </w:r>
    </w:p>
    <w:p w14:paraId="33DBF755" w14:textId="77777777" w:rsidR="00941350" w:rsidRDefault="00941350" w:rsidP="001550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15E2458" w14:textId="67063AAD" w:rsidR="00941350" w:rsidRDefault="00941350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Комиссия организует оперативное рассмотрение вопросов, связанных с возникновением на территории санитарно-эпидемиологического </w:t>
      </w:r>
      <w:r w:rsidR="00BD43BF">
        <w:rPr>
          <w:sz w:val="24"/>
          <w:szCs w:val="24"/>
        </w:rPr>
        <w:t>неблагополучия,</w:t>
      </w:r>
      <w:r>
        <w:rPr>
          <w:sz w:val="24"/>
          <w:szCs w:val="24"/>
        </w:rPr>
        <w:t xml:space="preserve"> массовых заболеваний и отравлений среди населения и их предупреждением.</w:t>
      </w:r>
    </w:p>
    <w:p w14:paraId="2E019158" w14:textId="4ABE7EF4" w:rsidR="00941350" w:rsidRDefault="00941350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Комиссия рассматривает и анализирует состояние санитарно-эпидемиологической обстановки на территории </w:t>
      </w:r>
      <w:r w:rsidR="00F649F1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и прогнозы ее изменения, а также выполнение санитарного законодательства Р</w:t>
      </w:r>
      <w:r w:rsidR="005776F9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5776F9">
        <w:rPr>
          <w:sz w:val="24"/>
          <w:szCs w:val="24"/>
        </w:rPr>
        <w:t>едерации</w:t>
      </w:r>
      <w:r>
        <w:rPr>
          <w:sz w:val="24"/>
          <w:szCs w:val="24"/>
        </w:rPr>
        <w:t>.</w:t>
      </w:r>
    </w:p>
    <w:p w14:paraId="4607106F" w14:textId="4ED69B07" w:rsidR="00941350" w:rsidRDefault="00941350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Комиссия информирует Администрацию Старицкого муниципального </w:t>
      </w:r>
      <w:r w:rsidR="00BD43BF">
        <w:rPr>
          <w:sz w:val="24"/>
          <w:szCs w:val="24"/>
        </w:rPr>
        <w:t xml:space="preserve">округа </w:t>
      </w:r>
      <w:r w:rsidR="00F649F1" w:rsidRPr="00F649F1">
        <w:rPr>
          <w:sz w:val="24"/>
          <w:szCs w:val="24"/>
        </w:rPr>
        <w:t xml:space="preserve">Тверской области </w:t>
      </w:r>
      <w:r w:rsidR="00BD43BF">
        <w:rPr>
          <w:sz w:val="24"/>
          <w:szCs w:val="24"/>
        </w:rPr>
        <w:t>о</w:t>
      </w:r>
      <w:r>
        <w:rPr>
          <w:sz w:val="24"/>
          <w:szCs w:val="24"/>
        </w:rPr>
        <w:t xml:space="preserve"> случаях массовых заболеваний </w:t>
      </w:r>
      <w:r w:rsidR="00BD43BF">
        <w:rPr>
          <w:sz w:val="24"/>
          <w:szCs w:val="24"/>
        </w:rPr>
        <w:t xml:space="preserve">населения и принятых мерах по их ликвидации. </w:t>
      </w:r>
    </w:p>
    <w:p w14:paraId="396D93CA" w14:textId="36628B35" w:rsidR="00BD43BF" w:rsidRPr="00941350" w:rsidRDefault="00BD43BF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Комиссия подготавливает рекомендации по решению территориальных проблем профилактики массовых заболеваний и отравлений населения и обеспечению санитарно-эпидемиологического благополучия. </w:t>
      </w:r>
    </w:p>
    <w:p w14:paraId="23732895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00976" w14:textId="6B31E3AB" w:rsidR="005776F9" w:rsidRPr="00264884" w:rsidRDefault="005776F9" w:rsidP="00264884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64884">
        <w:rPr>
          <w:b/>
          <w:bCs/>
          <w:sz w:val="24"/>
          <w:szCs w:val="24"/>
        </w:rPr>
        <w:t xml:space="preserve">Права </w:t>
      </w:r>
      <w:r w:rsidR="001C4211" w:rsidRPr="00264884">
        <w:rPr>
          <w:rFonts w:eastAsia="Calibri"/>
          <w:b/>
          <w:bCs/>
          <w:sz w:val="24"/>
          <w:szCs w:val="24"/>
          <w:lang w:eastAsia="en-US"/>
        </w:rPr>
        <w:t xml:space="preserve">санитарно-противоэпидемической </w:t>
      </w:r>
      <w:r w:rsidRPr="00264884">
        <w:rPr>
          <w:b/>
          <w:bCs/>
          <w:sz w:val="24"/>
          <w:szCs w:val="24"/>
        </w:rPr>
        <w:t>комиссии.</w:t>
      </w:r>
    </w:p>
    <w:p w14:paraId="3EC82B9C" w14:textId="77777777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F3C29DC" w14:textId="77777777" w:rsidR="005776F9" w:rsidRP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76F9">
        <w:rPr>
          <w:sz w:val="24"/>
          <w:szCs w:val="24"/>
        </w:rPr>
        <w:t>4.1. Для осуществления своих задач Комиссия имеет право:</w:t>
      </w:r>
    </w:p>
    <w:p w14:paraId="121E84F0" w14:textId="3C19657F" w:rsidR="005776F9" w:rsidRP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76F9">
        <w:rPr>
          <w:sz w:val="24"/>
          <w:szCs w:val="24"/>
        </w:rPr>
        <w:t xml:space="preserve">4.1.1. требовать и получать от органов местного самоуправления, а также от организаций и учреждений, осуществляющих свою деятельность на территории </w:t>
      </w:r>
      <w:r>
        <w:rPr>
          <w:sz w:val="24"/>
          <w:szCs w:val="24"/>
        </w:rPr>
        <w:t>Старицкого муниципального округа</w:t>
      </w:r>
      <w:r w:rsidR="00F649F1">
        <w:rPr>
          <w:sz w:val="24"/>
          <w:szCs w:val="24"/>
        </w:rPr>
        <w:t xml:space="preserve"> </w:t>
      </w:r>
      <w:r w:rsidR="00F649F1" w:rsidRPr="00F649F1">
        <w:rPr>
          <w:sz w:val="24"/>
          <w:szCs w:val="24"/>
        </w:rPr>
        <w:t>Тверской области</w:t>
      </w:r>
      <w:r w:rsidRPr="005776F9">
        <w:rPr>
          <w:sz w:val="24"/>
          <w:szCs w:val="24"/>
        </w:rPr>
        <w:t>, информацию о случаях массовых инфекционных заболеваний и отравлений населения, неудовлетворительной санитарно-эпидемиологической обстановке, нарушениях санитарного законодательства Российской Федерации и принимаемых мерах по предупреждению распространения заболеваний и отравлений населения и обеспечению безопасных и безвредных для здоровья человека условий среды обитания;</w:t>
      </w:r>
    </w:p>
    <w:p w14:paraId="37DE9E84" w14:textId="77777777" w:rsidR="005776F9" w:rsidRP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76F9">
        <w:rPr>
          <w:sz w:val="24"/>
          <w:szCs w:val="24"/>
        </w:rPr>
        <w:t>4.1.2. привлекать для участия в своей работе и заслушивать на своих заседаниях должностных лиц органов исполнительной власти, руководителей предприятий, учреждений и организаций, независимо от их ведомственной подчиненности и формы собственности, по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;</w:t>
      </w:r>
    </w:p>
    <w:p w14:paraId="7273F1B0" w14:textId="77777777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776F9">
        <w:rPr>
          <w:sz w:val="24"/>
          <w:szCs w:val="24"/>
        </w:rPr>
        <w:t>4.1.3. ставить в установленном порядке перед соответствующими органами вопрос об отстранении от работы,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 Российской Федерации.</w:t>
      </w:r>
    </w:p>
    <w:p w14:paraId="23948904" w14:textId="77777777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5BE33E" w14:textId="35578A83" w:rsidR="005776F9" w:rsidRDefault="005776F9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F649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рядок формирования</w:t>
      </w:r>
      <w:r w:rsidR="001C4211" w:rsidRPr="001C421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C4211">
        <w:rPr>
          <w:rFonts w:eastAsia="Calibri"/>
          <w:b/>
          <w:bCs/>
          <w:sz w:val="24"/>
          <w:szCs w:val="24"/>
          <w:lang w:eastAsia="en-US"/>
        </w:rPr>
        <w:t>санитарно-противоэпидемической</w:t>
      </w:r>
      <w:r>
        <w:rPr>
          <w:b/>
          <w:bCs/>
          <w:sz w:val="24"/>
          <w:szCs w:val="24"/>
        </w:rPr>
        <w:t xml:space="preserve"> </w:t>
      </w:r>
      <w:r w:rsidR="001C4211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миссии.</w:t>
      </w:r>
    </w:p>
    <w:p w14:paraId="0AC73518" w14:textId="77777777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0EDF085" w14:textId="65674024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. Комиссия состоит из председателя Комиссии, заместителя председателя Комиссии, секретаря Комиссии, членов Комиссии.</w:t>
      </w:r>
    </w:p>
    <w:p w14:paraId="439FB221" w14:textId="154808ED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2. Председатель Комиссии:</w:t>
      </w:r>
    </w:p>
    <w:p w14:paraId="7DF3EB55" w14:textId="3A2F5CC4" w:rsid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общее руководство деятельностью Комиссии, организует </w:t>
      </w:r>
      <w:r w:rsidR="005F4BE6">
        <w:rPr>
          <w:sz w:val="24"/>
          <w:szCs w:val="24"/>
        </w:rPr>
        <w:t>ее работу, в том числе устанавливает дату и время проведения заседаний, утверждает план работы Комиссии;</w:t>
      </w:r>
    </w:p>
    <w:p w14:paraId="047870E4" w14:textId="08DCC829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и утверждает повестку заседаний Комиссии;</w:t>
      </w:r>
    </w:p>
    <w:p w14:paraId="6C9C904F" w14:textId="6CE1C352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ет заседание комиссии;</w:t>
      </w:r>
    </w:p>
    <w:p w14:paraId="568C3A68" w14:textId="3ED3F152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протоколы заседаний Комиссии.</w:t>
      </w:r>
    </w:p>
    <w:p w14:paraId="48BA1A16" w14:textId="77BD9049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3. В случае отсутствия председателя Комиссии его обязанности исполняет заместитель председателя Комиссии.</w:t>
      </w:r>
    </w:p>
    <w:p w14:paraId="68644228" w14:textId="5712B74B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4. Секретарь Комиссии:</w:t>
      </w:r>
    </w:p>
    <w:p w14:paraId="3DF5E871" w14:textId="66B71659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 членов Комиссии о дате, месте и времени проведения и повестке очередного заседания Комиссии;</w:t>
      </w:r>
    </w:p>
    <w:p w14:paraId="15A8F223" w14:textId="018E671A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отовит и направляет членам Комиссии материалы для заседания Комиссии;</w:t>
      </w:r>
    </w:p>
    <w:p w14:paraId="1C5352E2" w14:textId="37B9B0B2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формляет протоколы заседания Комиссии.</w:t>
      </w:r>
    </w:p>
    <w:p w14:paraId="7FB6120A" w14:textId="279E8E01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5. Члены Комиссии:</w:t>
      </w:r>
    </w:p>
    <w:p w14:paraId="760D7DFF" w14:textId="15A25225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отовят и вносят предложения по существу рассматриваемых на заседаниях Комиссии вопросов;</w:t>
      </w:r>
    </w:p>
    <w:p w14:paraId="2AAA06E2" w14:textId="5CFA564E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частвуют на заседаниях Комиссии в обсуждении и решении вопросов, рассматриваемых на заседаниях Комиссии;</w:t>
      </w:r>
    </w:p>
    <w:p w14:paraId="15BB7E8C" w14:textId="2E829482" w:rsidR="005F4BE6" w:rsidRDefault="005F4BE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заседания Комиссии вносят замечания и </w:t>
      </w:r>
      <w:r w:rsidR="004971B9">
        <w:rPr>
          <w:sz w:val="24"/>
          <w:szCs w:val="24"/>
        </w:rPr>
        <w:t>предложения,</w:t>
      </w:r>
      <w:r>
        <w:rPr>
          <w:sz w:val="24"/>
          <w:szCs w:val="24"/>
        </w:rPr>
        <w:t xml:space="preserve"> поправки по существу рассматриваемых на заседаниях Комиссии вопросов.</w:t>
      </w:r>
    </w:p>
    <w:p w14:paraId="383B2313" w14:textId="77777777" w:rsidR="004971B9" w:rsidRDefault="004971B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Комиссия осуществляет свою деятельность на принципах равноправия ее членов, коллегиальности принятия решений и гласности. </w:t>
      </w:r>
    </w:p>
    <w:p w14:paraId="16F3C247" w14:textId="4DFAEA0A" w:rsidR="00F21E96" w:rsidRDefault="00F21E9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21E9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F21E96">
        <w:rPr>
          <w:sz w:val="24"/>
          <w:szCs w:val="24"/>
        </w:rPr>
        <w:t>. Для оперативной и качественной работы Комиссии могут создаваться рабочие группы.</w:t>
      </w:r>
    </w:p>
    <w:p w14:paraId="3F0FDED9" w14:textId="77777777" w:rsidR="00F21E96" w:rsidRDefault="00F21E9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56DC8C" w14:textId="258F0D9B" w:rsidR="004971B9" w:rsidRDefault="004971B9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2648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рганизация работы</w:t>
      </w:r>
      <w:r w:rsidR="001C4211" w:rsidRPr="001C421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1C4211">
        <w:rPr>
          <w:rFonts w:eastAsia="Calibri"/>
          <w:b/>
          <w:bCs/>
          <w:sz w:val="24"/>
          <w:szCs w:val="24"/>
          <w:lang w:eastAsia="en-US"/>
        </w:rPr>
        <w:t>санитарно-противоэпидемической</w:t>
      </w:r>
      <w:r>
        <w:rPr>
          <w:b/>
          <w:bCs/>
          <w:sz w:val="24"/>
          <w:szCs w:val="24"/>
        </w:rPr>
        <w:t xml:space="preserve"> </w:t>
      </w:r>
      <w:r w:rsidR="001C4211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миссии.</w:t>
      </w:r>
    </w:p>
    <w:p w14:paraId="36D89367" w14:textId="77777777" w:rsidR="001C4211" w:rsidRDefault="001C4211" w:rsidP="001550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7FC54477" w14:textId="4B9DF7AE" w:rsidR="004971B9" w:rsidRDefault="004971B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1. Организацию работы Комиссии обеспечивает ее председатель, а в его отсутствие заместитель председателя Комиссии.</w:t>
      </w:r>
    </w:p>
    <w:p w14:paraId="0C2E3E18" w14:textId="70A8357E" w:rsidR="004971B9" w:rsidRDefault="004971B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 Заседания Комиссии проводятся</w:t>
      </w:r>
      <w:r w:rsidR="00CF5B33">
        <w:rPr>
          <w:sz w:val="24"/>
          <w:szCs w:val="24"/>
        </w:rPr>
        <w:t xml:space="preserve"> </w:t>
      </w:r>
      <w:r>
        <w:rPr>
          <w:sz w:val="24"/>
          <w:szCs w:val="24"/>
        </w:rPr>
        <w:t>по инициативе председателя или членов комиссии</w:t>
      </w:r>
      <w:r w:rsidR="00CF5B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1ECF17A" w14:textId="2B33DA4B" w:rsidR="004971B9" w:rsidRDefault="004971B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4971B9">
        <w:rPr>
          <w:sz w:val="24"/>
          <w:szCs w:val="24"/>
        </w:rPr>
        <w:t>Члены Комиссии принимают участие в ее заседаниях лично, а в случае отсутствия члена Комиссии (в том числе отпуска, временной нетрудоспособности, служебной командировки, прекращения трудовых отношений) участие в заседании Комиссии принимает лицо, исполняющее его обязанности по должностной инструкции.</w:t>
      </w:r>
    </w:p>
    <w:p w14:paraId="0260009F" w14:textId="77C572CB" w:rsidR="009273F6" w:rsidRDefault="009273F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на заседания комиссии могут быть приглашены представители органов и организаций, эксперты и специалисты. </w:t>
      </w:r>
    </w:p>
    <w:p w14:paraId="4EEFA7AA" w14:textId="020B02B8" w:rsidR="004971B9" w:rsidRDefault="009273F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4.</w:t>
      </w:r>
      <w:r w:rsidR="001C4211">
        <w:rPr>
          <w:sz w:val="24"/>
          <w:szCs w:val="24"/>
        </w:rPr>
        <w:t xml:space="preserve"> </w:t>
      </w:r>
      <w:r w:rsidRPr="009273F6">
        <w:rPr>
          <w:sz w:val="24"/>
          <w:szCs w:val="24"/>
        </w:rPr>
        <w:t>Члены Комиссии обладают равными правами при подготовке</w:t>
      </w:r>
      <w:r w:rsidRPr="009273F6">
        <w:rPr>
          <w:sz w:val="24"/>
          <w:szCs w:val="24"/>
        </w:rPr>
        <w:br/>
        <w:t>и обсуждении рассматриваемых на заседании вопросов.</w:t>
      </w:r>
    </w:p>
    <w:p w14:paraId="79CE0FC0" w14:textId="5D424B33" w:rsidR="009273F6" w:rsidRDefault="009273F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</w:t>
      </w:r>
      <w:r w:rsidR="005A6DDD">
        <w:rPr>
          <w:sz w:val="24"/>
          <w:szCs w:val="24"/>
        </w:rPr>
        <w:t xml:space="preserve">голос </w:t>
      </w:r>
      <w:r>
        <w:rPr>
          <w:sz w:val="24"/>
          <w:szCs w:val="24"/>
        </w:rPr>
        <w:t>председательствующего на заседании Комиссии.</w:t>
      </w:r>
    </w:p>
    <w:p w14:paraId="79FCE686" w14:textId="0A134350" w:rsidR="009273F6" w:rsidRDefault="009273F6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шения Комиссии оформляются протокол</w:t>
      </w:r>
      <w:r w:rsidR="005A6DDD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5A6DDD">
        <w:rPr>
          <w:sz w:val="24"/>
          <w:szCs w:val="24"/>
        </w:rPr>
        <w:t>и</w:t>
      </w:r>
      <w:r>
        <w:rPr>
          <w:sz w:val="24"/>
          <w:szCs w:val="24"/>
        </w:rPr>
        <w:t>, которы</w:t>
      </w:r>
      <w:r w:rsidR="005A6DDD">
        <w:rPr>
          <w:sz w:val="24"/>
          <w:szCs w:val="24"/>
        </w:rPr>
        <w:t>е</w:t>
      </w:r>
      <w:r>
        <w:rPr>
          <w:sz w:val="24"/>
          <w:szCs w:val="24"/>
        </w:rPr>
        <w:t xml:space="preserve"> подписываются председателем Комиссии или заместителем председателя Комиссии </w:t>
      </w:r>
      <w:r w:rsidR="001C4211">
        <w:rPr>
          <w:sz w:val="24"/>
          <w:szCs w:val="24"/>
        </w:rPr>
        <w:t xml:space="preserve">и секретарем Комиссии. </w:t>
      </w:r>
    </w:p>
    <w:p w14:paraId="4D23E514" w14:textId="77777777" w:rsidR="00C22D8A" w:rsidRDefault="001C4211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ешение Комиссии рассылаются секретарем Комиссии членами Комиссии и другим заинтересованным лицам в течение пяти рабочих дней после проведения заседания Комиссии.</w:t>
      </w:r>
    </w:p>
    <w:p w14:paraId="49DD7FC3" w14:textId="75AB76E2" w:rsidR="00E57CD4" w:rsidRDefault="00C22D8A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8A">
        <w:rPr>
          <w:sz w:val="24"/>
          <w:szCs w:val="24"/>
        </w:rPr>
        <w:t>6.</w:t>
      </w:r>
      <w:r>
        <w:rPr>
          <w:sz w:val="24"/>
          <w:szCs w:val="24"/>
        </w:rPr>
        <w:t>6</w:t>
      </w:r>
      <w:r w:rsidRPr="00C22D8A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</w:t>
      </w:r>
      <w:r w:rsidR="00E57CD4">
        <w:rPr>
          <w:sz w:val="24"/>
          <w:szCs w:val="24"/>
        </w:rPr>
        <w:t>я</w:t>
      </w:r>
      <w:r>
        <w:rPr>
          <w:sz w:val="24"/>
          <w:szCs w:val="24"/>
        </w:rPr>
        <w:t xml:space="preserve"> рабочей группы по </w:t>
      </w:r>
      <w:r w:rsidRPr="00C22D8A">
        <w:rPr>
          <w:sz w:val="24"/>
          <w:szCs w:val="24"/>
        </w:rPr>
        <w:t>вопрос</w:t>
      </w:r>
      <w:r>
        <w:rPr>
          <w:sz w:val="24"/>
          <w:szCs w:val="24"/>
        </w:rPr>
        <w:t>ам</w:t>
      </w:r>
      <w:r w:rsidRPr="00C22D8A">
        <w:rPr>
          <w:sz w:val="24"/>
          <w:szCs w:val="24"/>
        </w:rPr>
        <w:t>, входящи</w:t>
      </w:r>
      <w:r>
        <w:rPr>
          <w:sz w:val="24"/>
          <w:szCs w:val="24"/>
        </w:rPr>
        <w:t>м</w:t>
      </w:r>
      <w:r w:rsidRPr="00C22D8A">
        <w:rPr>
          <w:sz w:val="24"/>
          <w:szCs w:val="24"/>
        </w:rPr>
        <w:t xml:space="preserve"> в компетенцию рабоч</w:t>
      </w:r>
      <w:r>
        <w:rPr>
          <w:sz w:val="24"/>
          <w:szCs w:val="24"/>
        </w:rPr>
        <w:t>ей</w:t>
      </w:r>
      <w:r w:rsidRPr="00C22D8A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C22D8A">
        <w:rPr>
          <w:sz w:val="24"/>
          <w:szCs w:val="24"/>
        </w:rPr>
        <w:t>, оформляются протоколами</w:t>
      </w:r>
      <w:r w:rsidR="00E57CD4" w:rsidRPr="00E57CD4">
        <w:rPr>
          <w:sz w:val="24"/>
          <w:szCs w:val="24"/>
        </w:rPr>
        <w:t xml:space="preserve">, которые подписываются председателем </w:t>
      </w:r>
      <w:r w:rsidR="00E57CD4">
        <w:rPr>
          <w:sz w:val="24"/>
          <w:szCs w:val="24"/>
        </w:rPr>
        <w:t>рабочей группы</w:t>
      </w:r>
      <w:r w:rsidR="00E57CD4" w:rsidRPr="00E57CD4">
        <w:rPr>
          <w:sz w:val="24"/>
          <w:szCs w:val="24"/>
        </w:rPr>
        <w:t xml:space="preserve"> или заместителем председателя </w:t>
      </w:r>
      <w:r w:rsidR="00CC649D">
        <w:rPr>
          <w:sz w:val="24"/>
          <w:szCs w:val="24"/>
        </w:rPr>
        <w:t xml:space="preserve">рабочей </w:t>
      </w:r>
      <w:r w:rsidR="00E57CD4">
        <w:rPr>
          <w:sz w:val="24"/>
          <w:szCs w:val="24"/>
        </w:rPr>
        <w:t>группы</w:t>
      </w:r>
      <w:r w:rsidR="00E57CD4" w:rsidRPr="00E57CD4">
        <w:rPr>
          <w:sz w:val="24"/>
          <w:szCs w:val="24"/>
        </w:rPr>
        <w:t xml:space="preserve"> и секретарем</w:t>
      </w:r>
      <w:r w:rsidR="00E57CD4">
        <w:rPr>
          <w:sz w:val="24"/>
          <w:szCs w:val="24"/>
        </w:rPr>
        <w:t xml:space="preserve"> рабочей группы</w:t>
      </w:r>
      <w:r w:rsidR="00E57CD4" w:rsidRPr="00E57CD4">
        <w:rPr>
          <w:sz w:val="24"/>
          <w:szCs w:val="24"/>
        </w:rPr>
        <w:t xml:space="preserve">. </w:t>
      </w:r>
    </w:p>
    <w:p w14:paraId="18651352" w14:textId="517B46C3" w:rsidR="001C4211" w:rsidRDefault="001C4211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22D8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1C4211">
        <w:rPr>
          <w:rFonts w:ascii="Tahoma" w:hAnsi="Tahoma" w:cs="Tahoma"/>
          <w:color w:val="414141"/>
          <w:sz w:val="20"/>
        </w:rPr>
        <w:t xml:space="preserve"> </w:t>
      </w:r>
      <w:r w:rsidRPr="001C4211">
        <w:rPr>
          <w:sz w:val="24"/>
          <w:szCs w:val="24"/>
        </w:rPr>
        <w:t>Протокол не позднее 7 рабочих дней со дня проведения заседания комиссии направляется членам комиссии, ответственным за выполнение решений комиссии, а также по поручению председателя комиссии (в виде копий протокола либо выписок из него) иным органам и организациям.</w:t>
      </w:r>
    </w:p>
    <w:p w14:paraId="4C3FE3BB" w14:textId="3800EEF3" w:rsidR="001C4211" w:rsidRDefault="00C22D8A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1C4211">
        <w:rPr>
          <w:sz w:val="24"/>
          <w:szCs w:val="24"/>
        </w:rPr>
        <w:t>.</w:t>
      </w:r>
      <w:r w:rsidR="001C4211" w:rsidRPr="001C4211">
        <w:rPr>
          <w:rFonts w:ascii="Tahoma" w:hAnsi="Tahoma" w:cs="Tahoma"/>
          <w:color w:val="414141"/>
          <w:sz w:val="20"/>
        </w:rPr>
        <w:t xml:space="preserve"> </w:t>
      </w:r>
      <w:r w:rsidR="001C4211" w:rsidRPr="001C4211">
        <w:rPr>
          <w:sz w:val="24"/>
          <w:szCs w:val="24"/>
        </w:rPr>
        <w:t xml:space="preserve">Протоколы и иные документы, образовавшиеся в результате деятельности </w:t>
      </w:r>
      <w:r w:rsidR="001C4211">
        <w:rPr>
          <w:sz w:val="24"/>
          <w:szCs w:val="24"/>
        </w:rPr>
        <w:t xml:space="preserve">Санитарно-противоэпидемической </w:t>
      </w:r>
      <w:r w:rsidR="001C4211" w:rsidRPr="001C4211">
        <w:rPr>
          <w:sz w:val="24"/>
          <w:szCs w:val="24"/>
        </w:rPr>
        <w:t xml:space="preserve">комиссии, формируются в дела и хранятся в отделе экономики и муниципальных закупок Администрации Старицкого муниципального округа Тверской </w:t>
      </w:r>
      <w:r w:rsidR="001C4211" w:rsidRPr="001C4211">
        <w:rPr>
          <w:sz w:val="24"/>
          <w:szCs w:val="24"/>
        </w:rPr>
        <w:lastRenderedPageBreak/>
        <w:t>обл</w:t>
      </w:r>
      <w:r w:rsidR="00D9145E">
        <w:rPr>
          <w:sz w:val="24"/>
          <w:szCs w:val="24"/>
        </w:rPr>
        <w:t>асти.</w:t>
      </w:r>
    </w:p>
    <w:p w14:paraId="07350D9A" w14:textId="18D2593E" w:rsidR="00910893" w:rsidRPr="00910893" w:rsidRDefault="00910893" w:rsidP="0091089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37D453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D95B68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9463CC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C559BB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1045DB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54C41E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BF47967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E261B2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CADE7A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C5CF0D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A512AB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CA0801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A1FF0F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C29D1F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126A5B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86F27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107029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AB9FE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220D94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6FA422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F87D21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E5071F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4F099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2F457C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899444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09D5F6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620F5D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F44A31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CEE064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8324B6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241F6D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D6731D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D0AE332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BACFD3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C3C99D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1A5E7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A680DA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A9F693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6534E7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AB510C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50E5A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86ABD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7AC965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8CF851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1EFFFC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4F481A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28DFA51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C8CC58" w14:textId="77777777" w:rsidR="00910893" w:rsidRDefault="0091089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B96CAC" w14:textId="77777777" w:rsidR="00CF5B33" w:rsidRDefault="00CF5B33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BFB094" w14:textId="77777777" w:rsidR="00A60646" w:rsidRDefault="00A60646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bookmarkStart w:id="6" w:name="_Hlk136438370"/>
    </w:p>
    <w:p w14:paraId="597C1EFB" w14:textId="77777777" w:rsidR="00A60646" w:rsidRDefault="00A60646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</w:p>
    <w:p w14:paraId="413BFA20" w14:textId="77777777" w:rsidR="00A60646" w:rsidRDefault="00A60646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</w:p>
    <w:p w14:paraId="43A1AC83" w14:textId="09BD60EC" w:rsidR="007321FD" w:rsidRPr="007321FD" w:rsidRDefault="007321FD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7321FD">
        <w:rPr>
          <w:rFonts w:eastAsia="Calibri"/>
          <w:sz w:val="24"/>
          <w:szCs w:val="24"/>
          <w:lang w:eastAsia="en-US"/>
        </w:rPr>
        <w:t>Приложение 2</w:t>
      </w:r>
    </w:p>
    <w:p w14:paraId="2C63EF57" w14:textId="77777777" w:rsidR="007321FD" w:rsidRPr="007321FD" w:rsidRDefault="007321FD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7321FD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14:paraId="10E1969A" w14:textId="77777777" w:rsidR="007321FD" w:rsidRPr="007321FD" w:rsidRDefault="007321FD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7321F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Старицкого муниципального округа</w:t>
      </w:r>
    </w:p>
    <w:p w14:paraId="395B5C0D" w14:textId="77777777" w:rsidR="007321FD" w:rsidRPr="007321FD" w:rsidRDefault="007321FD" w:rsidP="001550AC">
      <w:pPr>
        <w:tabs>
          <w:tab w:val="left" w:pos="7170"/>
        </w:tabs>
        <w:jc w:val="right"/>
        <w:rPr>
          <w:rFonts w:eastAsia="Calibri"/>
          <w:sz w:val="24"/>
          <w:szCs w:val="24"/>
          <w:lang w:eastAsia="en-US"/>
        </w:rPr>
      </w:pPr>
      <w:r w:rsidRPr="007321FD">
        <w:rPr>
          <w:rFonts w:eastAsia="Calibri"/>
          <w:sz w:val="24"/>
          <w:szCs w:val="24"/>
          <w:lang w:eastAsia="en-US"/>
        </w:rPr>
        <w:t xml:space="preserve"> Тверской области</w:t>
      </w:r>
    </w:p>
    <w:bookmarkEnd w:id="6"/>
    <w:p w14:paraId="23103EB7" w14:textId="32E6BDF4" w:rsidR="005F4BE6" w:rsidRDefault="007321FD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7F0575">
        <w:rPr>
          <w:sz w:val="24"/>
          <w:szCs w:val="24"/>
        </w:rPr>
        <w:t xml:space="preserve">23.05.2023 </w:t>
      </w:r>
      <w:r>
        <w:rPr>
          <w:sz w:val="24"/>
          <w:szCs w:val="24"/>
        </w:rPr>
        <w:t xml:space="preserve"> №</w:t>
      </w:r>
      <w:proofErr w:type="gramEnd"/>
      <w:r w:rsidR="007F0575">
        <w:rPr>
          <w:sz w:val="24"/>
          <w:szCs w:val="24"/>
        </w:rPr>
        <w:t xml:space="preserve"> 635 </w:t>
      </w:r>
    </w:p>
    <w:p w14:paraId="2507FFBF" w14:textId="77777777" w:rsidR="007321FD" w:rsidRDefault="007321FD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90078C6" w14:textId="42B2F546" w:rsidR="007321FD" w:rsidRDefault="007321FD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</w:t>
      </w:r>
    </w:p>
    <w:p w14:paraId="2EC2E490" w14:textId="75260810" w:rsidR="007321FD" w:rsidRPr="007321FD" w:rsidRDefault="00D9145E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7321FD">
        <w:rPr>
          <w:b/>
          <w:bCs/>
          <w:sz w:val="24"/>
          <w:szCs w:val="24"/>
        </w:rPr>
        <w:t xml:space="preserve">анитарно-противоэпидемической комиссии Администрации Старицкого муниципального округа Тверской области </w:t>
      </w:r>
    </w:p>
    <w:p w14:paraId="28F0B6BE" w14:textId="77777777" w:rsidR="007321FD" w:rsidRDefault="007321FD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7321FD" w14:paraId="0E727D3A" w14:textId="5F10F1A2" w:rsidTr="007321FD">
        <w:trPr>
          <w:trHeight w:val="96"/>
        </w:trPr>
        <w:tc>
          <w:tcPr>
            <w:tcW w:w="2689" w:type="dxa"/>
          </w:tcPr>
          <w:p w14:paraId="28FA4898" w14:textId="566B75F9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7" w:name="_Hlk136439259"/>
            <w:r>
              <w:rPr>
                <w:sz w:val="24"/>
                <w:szCs w:val="24"/>
              </w:rPr>
              <w:t xml:space="preserve">Рыжкова Марина  Анатольевна </w:t>
            </w:r>
            <w:bookmarkEnd w:id="7"/>
          </w:p>
        </w:tc>
        <w:tc>
          <w:tcPr>
            <w:tcW w:w="6237" w:type="dxa"/>
          </w:tcPr>
          <w:p w14:paraId="2812CB97" w14:textId="202D5131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8" w:name="_Hlk136439134"/>
            <w:r>
              <w:rPr>
                <w:sz w:val="24"/>
                <w:szCs w:val="24"/>
              </w:rPr>
              <w:t>Заместитель Главы Администрации Старицкого муниципального округа Тверской области, председатель Комиссии</w:t>
            </w:r>
            <w:bookmarkEnd w:id="8"/>
          </w:p>
        </w:tc>
      </w:tr>
      <w:tr w:rsidR="007321FD" w14:paraId="77EF7DEC" w14:textId="2480EDF1" w:rsidTr="007321FD">
        <w:trPr>
          <w:trHeight w:val="111"/>
        </w:trPr>
        <w:tc>
          <w:tcPr>
            <w:tcW w:w="2689" w:type="dxa"/>
          </w:tcPr>
          <w:p w14:paraId="27F145F5" w14:textId="0F021597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натова Ольга Николаевна </w:t>
            </w:r>
          </w:p>
        </w:tc>
        <w:tc>
          <w:tcPr>
            <w:tcW w:w="6237" w:type="dxa"/>
          </w:tcPr>
          <w:p w14:paraId="01350D8C" w14:textId="1FDE57C4" w:rsidR="007321FD" w:rsidRDefault="007321FD" w:rsidP="002D34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тделом образования Администрации Старицкого муниципального округа </w:t>
            </w:r>
            <w:r w:rsidR="002D345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ской области, заместитель председателя Комиссии</w:t>
            </w:r>
          </w:p>
        </w:tc>
      </w:tr>
      <w:tr w:rsidR="007321FD" w14:paraId="23F1FC30" w14:textId="00F1C032" w:rsidTr="007321FD">
        <w:trPr>
          <w:trHeight w:val="111"/>
        </w:trPr>
        <w:tc>
          <w:tcPr>
            <w:tcW w:w="2689" w:type="dxa"/>
          </w:tcPr>
          <w:p w14:paraId="3CAF190A" w14:textId="2AFD0413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Любовь Александровна </w:t>
            </w:r>
          </w:p>
        </w:tc>
        <w:tc>
          <w:tcPr>
            <w:tcW w:w="6237" w:type="dxa"/>
          </w:tcPr>
          <w:p w14:paraId="5566EB92" w14:textId="6CE15DE0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2822AB">
              <w:rPr>
                <w:sz w:val="24"/>
                <w:szCs w:val="24"/>
              </w:rPr>
              <w:t>экономики и</w:t>
            </w:r>
            <w:r>
              <w:rPr>
                <w:sz w:val="24"/>
                <w:szCs w:val="24"/>
              </w:rPr>
              <w:t xml:space="preserve"> муниципальных закупок Администрации Старицкого муниципального округа Тверской области, секретарь</w:t>
            </w:r>
            <w:r w:rsidR="00450B0C">
              <w:rPr>
                <w:sz w:val="24"/>
                <w:szCs w:val="24"/>
              </w:rPr>
              <w:t xml:space="preserve"> </w:t>
            </w:r>
            <w:r w:rsidR="00450B0C">
              <w:t xml:space="preserve"> </w:t>
            </w:r>
            <w:r w:rsidR="00450B0C" w:rsidRPr="00450B0C">
              <w:rPr>
                <w:sz w:val="24"/>
                <w:szCs w:val="24"/>
              </w:rPr>
              <w:t>Комиссии</w:t>
            </w:r>
          </w:p>
        </w:tc>
      </w:tr>
      <w:tr w:rsidR="007321FD" w14:paraId="559FC0E7" w14:textId="78D6DD6E" w:rsidTr="007321FD">
        <w:trPr>
          <w:trHeight w:val="135"/>
        </w:trPr>
        <w:tc>
          <w:tcPr>
            <w:tcW w:w="2689" w:type="dxa"/>
          </w:tcPr>
          <w:p w14:paraId="19257606" w14:textId="005E20C3" w:rsidR="007321FD" w:rsidRDefault="007321FD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5F9CC5B" w14:textId="5F9A953A" w:rsidR="007321FD" w:rsidRPr="00450B0C" w:rsidRDefault="00450B0C" w:rsidP="001550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50B0C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2D3451" w14:paraId="3C010C1E" w14:textId="77777777" w:rsidTr="007321FD">
        <w:trPr>
          <w:trHeight w:val="126"/>
        </w:trPr>
        <w:tc>
          <w:tcPr>
            <w:tcW w:w="2689" w:type="dxa"/>
          </w:tcPr>
          <w:p w14:paraId="7804DF4A" w14:textId="273CEC05" w:rsidR="002D3451" w:rsidRDefault="002D3451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пик</w:t>
            </w:r>
            <w:proofErr w:type="spellEnd"/>
            <w:r>
              <w:rPr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6237" w:type="dxa"/>
          </w:tcPr>
          <w:p w14:paraId="6DF71C2E" w14:textId="75E91B37" w:rsidR="002D3451" w:rsidRDefault="002D3451" w:rsidP="002D34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тарицкого муниципального округа Тверской области, заведующ</w:t>
            </w:r>
            <w:r w:rsidR="00CF5B33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финансовым отделом Администрации Старицкого муниципального округа Тверской области</w:t>
            </w:r>
          </w:p>
        </w:tc>
      </w:tr>
      <w:tr w:rsidR="007321FD" w14:paraId="681C5E05" w14:textId="0BE84347" w:rsidTr="007321FD">
        <w:trPr>
          <w:trHeight w:val="126"/>
        </w:trPr>
        <w:tc>
          <w:tcPr>
            <w:tcW w:w="2689" w:type="dxa"/>
          </w:tcPr>
          <w:p w14:paraId="23A9DB5A" w14:textId="38EF8166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онов Алексей Юрьевич </w:t>
            </w:r>
          </w:p>
        </w:tc>
        <w:tc>
          <w:tcPr>
            <w:tcW w:w="6237" w:type="dxa"/>
          </w:tcPr>
          <w:p w14:paraId="6869BB14" w14:textId="6EC6613E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тарицкого муниципального округа Тверской области</w:t>
            </w:r>
          </w:p>
        </w:tc>
      </w:tr>
      <w:tr w:rsidR="007321FD" w14:paraId="540CD90A" w14:textId="7761A7E2" w:rsidTr="007321FD">
        <w:trPr>
          <w:trHeight w:val="126"/>
        </w:trPr>
        <w:tc>
          <w:tcPr>
            <w:tcW w:w="2689" w:type="dxa"/>
          </w:tcPr>
          <w:p w14:paraId="62706ED7" w14:textId="0DB1C284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Алексей Владимирович </w:t>
            </w:r>
          </w:p>
        </w:tc>
        <w:tc>
          <w:tcPr>
            <w:tcW w:w="6237" w:type="dxa"/>
          </w:tcPr>
          <w:p w14:paraId="78728E65" w14:textId="68900D2D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гражданской обороны и чрезвычайным ситуациям, мобилизационной подготовки Администрации Старицкого муниципального округа Тверской области </w:t>
            </w:r>
          </w:p>
        </w:tc>
      </w:tr>
      <w:tr w:rsidR="007321FD" w14:paraId="27BA53AB" w14:textId="6255476C" w:rsidTr="007321FD">
        <w:trPr>
          <w:trHeight w:val="150"/>
        </w:trPr>
        <w:tc>
          <w:tcPr>
            <w:tcW w:w="2689" w:type="dxa"/>
          </w:tcPr>
          <w:p w14:paraId="6CAE89D8" w14:textId="18ABC124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мсон Татьяна Константиновна </w:t>
            </w:r>
          </w:p>
        </w:tc>
        <w:tc>
          <w:tcPr>
            <w:tcW w:w="6237" w:type="dxa"/>
          </w:tcPr>
          <w:p w14:paraId="7CA1F5A3" w14:textId="5E1E94C8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пидемиолог ГБУЗ «Старицкая ЦРБ»</w:t>
            </w:r>
          </w:p>
        </w:tc>
      </w:tr>
      <w:tr w:rsidR="007321FD" w14:paraId="792BEBB5" w14:textId="36A95EFA" w:rsidTr="007321FD">
        <w:trPr>
          <w:trHeight w:val="150"/>
        </w:trPr>
        <w:tc>
          <w:tcPr>
            <w:tcW w:w="2689" w:type="dxa"/>
          </w:tcPr>
          <w:p w14:paraId="2A359A08" w14:textId="03A0EBDE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хло Иван Васильевич </w:t>
            </w:r>
          </w:p>
        </w:tc>
        <w:tc>
          <w:tcPr>
            <w:tcW w:w="6237" w:type="dxa"/>
          </w:tcPr>
          <w:p w14:paraId="1AAD723E" w14:textId="0F5B599F" w:rsidR="007321FD" w:rsidRDefault="002822AB" w:rsidP="009108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Государственного </w:t>
            </w:r>
            <w:r w:rsidR="009108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юджетного учреждения ветеринарии Тверской области «Старицкая станция по борьбе с болезнями животных» </w:t>
            </w:r>
          </w:p>
        </w:tc>
      </w:tr>
      <w:tr w:rsidR="007321FD" w14:paraId="56E179F9" w14:textId="53637FFB" w:rsidTr="007321FD">
        <w:trPr>
          <w:trHeight w:val="210"/>
        </w:trPr>
        <w:tc>
          <w:tcPr>
            <w:tcW w:w="2689" w:type="dxa"/>
          </w:tcPr>
          <w:p w14:paraId="1EBC1793" w14:textId="38E9520E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6237" w:type="dxa"/>
          </w:tcPr>
          <w:p w14:paraId="2B31A5A3" w14:textId="032EA775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тарицкого отдела полиции МО МВД России «Ржевский»</w:t>
            </w:r>
          </w:p>
        </w:tc>
      </w:tr>
      <w:tr w:rsidR="007321FD" w14:paraId="2EC0EEE3" w14:textId="5362770F" w:rsidTr="007321FD">
        <w:tc>
          <w:tcPr>
            <w:tcW w:w="2689" w:type="dxa"/>
          </w:tcPr>
          <w:p w14:paraId="4302C1F7" w14:textId="6FD171B1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6237" w:type="dxa"/>
          </w:tcPr>
          <w:p w14:paraId="037E4AC7" w14:textId="14F0EABB" w:rsidR="007321FD" w:rsidRDefault="002822AB" w:rsidP="001550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</w:t>
            </w:r>
            <w:r w:rsidR="00866273">
              <w:rPr>
                <w:sz w:val="24"/>
                <w:szCs w:val="24"/>
              </w:rPr>
              <w:t>ставитель Управлени</w:t>
            </w:r>
            <w:r w:rsidR="007504D2">
              <w:rPr>
                <w:sz w:val="24"/>
                <w:szCs w:val="24"/>
              </w:rPr>
              <w:t>е</w:t>
            </w:r>
            <w:r w:rsidR="00866273">
              <w:rPr>
                <w:sz w:val="24"/>
                <w:szCs w:val="24"/>
              </w:rPr>
              <w:t xml:space="preserve"> Россельхознадзора по Тверской и Ярославской областя</w:t>
            </w:r>
            <w:r w:rsidR="007504D2">
              <w:rPr>
                <w:sz w:val="24"/>
                <w:szCs w:val="24"/>
              </w:rPr>
              <w:t>м</w:t>
            </w:r>
          </w:p>
        </w:tc>
      </w:tr>
    </w:tbl>
    <w:p w14:paraId="736E3FA2" w14:textId="77777777" w:rsidR="005776F9" w:rsidRPr="005776F9" w:rsidRDefault="005776F9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C34B4E" w14:textId="77777777" w:rsidR="005776F9" w:rsidRPr="005776F9" w:rsidRDefault="005776F9" w:rsidP="001550A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E4B32DA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0045C5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7DC899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F6A094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A214D6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7F9CF28" w14:textId="77777777" w:rsidR="00C44A6C" w:rsidRDefault="00C44A6C" w:rsidP="001550A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4472CD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F35590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F6F103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676E1E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96A980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4F15BBB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A58F2AA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626CE0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F7B6A5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26E002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6CA788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640185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9B218F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B63476A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B76687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E52BA5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C85AA5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4A2F9A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011019D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7778F44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C01C7D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11B9C2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41012DB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7B02B0E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70AD92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BFB30D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44BAB0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BAB7ED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8D5A86" w14:textId="77777777" w:rsidR="00A4719A" w:rsidRDefault="00A4719A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2EA53C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85DA19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50CA8C1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1B2CC61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577E08" w14:textId="77777777" w:rsidR="00450B0C" w:rsidRDefault="00450B0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375A84" w14:textId="77777777" w:rsidR="00A60646" w:rsidRDefault="00A60646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9AB51BE" w14:textId="77777777" w:rsidR="00A60646" w:rsidRDefault="00A60646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73A31AF" w14:textId="77777777" w:rsidR="00A60646" w:rsidRDefault="00A60646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9BF64B5" w14:textId="0C6B9B87" w:rsidR="00866273" w:rsidRPr="00866273" w:rsidRDefault="00866273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627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14:paraId="1E876293" w14:textId="77777777" w:rsidR="00866273" w:rsidRPr="00866273" w:rsidRDefault="00866273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6273">
        <w:rPr>
          <w:sz w:val="24"/>
          <w:szCs w:val="24"/>
        </w:rPr>
        <w:t>к постановлению Администрации</w:t>
      </w:r>
    </w:p>
    <w:p w14:paraId="4ADD6DAE" w14:textId="77777777" w:rsidR="00866273" w:rsidRPr="00866273" w:rsidRDefault="00866273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6273">
        <w:rPr>
          <w:sz w:val="24"/>
          <w:szCs w:val="24"/>
        </w:rPr>
        <w:t xml:space="preserve">                                                                                           Старицкого муниципального округа</w:t>
      </w:r>
    </w:p>
    <w:p w14:paraId="2BC5829B" w14:textId="77777777" w:rsidR="00866273" w:rsidRPr="00866273" w:rsidRDefault="00866273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6273">
        <w:rPr>
          <w:sz w:val="24"/>
          <w:szCs w:val="24"/>
        </w:rPr>
        <w:t xml:space="preserve"> Тверской области</w:t>
      </w:r>
    </w:p>
    <w:p w14:paraId="3D15DB86" w14:textId="191EA9CB" w:rsidR="00C44A6C" w:rsidRDefault="00866273" w:rsidP="001550A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 w:rsidR="007F0575">
        <w:rPr>
          <w:sz w:val="24"/>
          <w:szCs w:val="24"/>
        </w:rPr>
        <w:t xml:space="preserve">23.05.2023 </w:t>
      </w:r>
      <w:r>
        <w:rPr>
          <w:sz w:val="24"/>
          <w:szCs w:val="24"/>
        </w:rPr>
        <w:t xml:space="preserve"> №</w:t>
      </w:r>
      <w:proofErr w:type="gramEnd"/>
      <w:r w:rsidR="007F0575">
        <w:rPr>
          <w:sz w:val="24"/>
          <w:szCs w:val="24"/>
        </w:rPr>
        <w:t xml:space="preserve"> 635 </w:t>
      </w:r>
    </w:p>
    <w:p w14:paraId="1863871C" w14:textId="77777777" w:rsidR="00866273" w:rsidRDefault="00866273" w:rsidP="001550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BD9A7A" w14:textId="38F23D19" w:rsidR="00866273" w:rsidRDefault="00866273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 </w:t>
      </w:r>
    </w:p>
    <w:p w14:paraId="75BA9B25" w14:textId="7B6E19DB" w:rsidR="00866273" w:rsidRDefault="00450B0C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866273">
        <w:rPr>
          <w:b/>
          <w:bCs/>
          <w:sz w:val="24"/>
          <w:szCs w:val="24"/>
        </w:rPr>
        <w:t xml:space="preserve">абочей </w:t>
      </w:r>
      <w:r w:rsidR="00CF5B33">
        <w:rPr>
          <w:b/>
          <w:bCs/>
          <w:sz w:val="24"/>
          <w:szCs w:val="24"/>
        </w:rPr>
        <w:t xml:space="preserve">группы по </w:t>
      </w:r>
      <w:r w:rsidRPr="00450B0C">
        <w:rPr>
          <w:b/>
          <w:bCs/>
          <w:sz w:val="24"/>
          <w:szCs w:val="24"/>
        </w:rPr>
        <w:t>выявлени</w:t>
      </w:r>
      <w:r w:rsidR="00CF5B33">
        <w:rPr>
          <w:b/>
          <w:bCs/>
          <w:sz w:val="24"/>
          <w:szCs w:val="24"/>
        </w:rPr>
        <w:t>ю</w:t>
      </w:r>
      <w:r w:rsidRPr="00450B0C">
        <w:rPr>
          <w:b/>
          <w:bCs/>
          <w:sz w:val="24"/>
          <w:szCs w:val="24"/>
        </w:rPr>
        <w:t xml:space="preserve"> несанкционированной торговли, торговли живыми животными и продукцией животного происхождения без ветеринарных сопроводительных документов</w:t>
      </w:r>
    </w:p>
    <w:p w14:paraId="718CC0EB" w14:textId="77777777" w:rsidR="00866273" w:rsidRDefault="00866273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66273" w14:paraId="44636577" w14:textId="77777777" w:rsidTr="00866273">
        <w:tc>
          <w:tcPr>
            <w:tcW w:w="3114" w:type="dxa"/>
          </w:tcPr>
          <w:p w14:paraId="77DA3FE6" w14:textId="7910D327" w:rsidR="00866273" w:rsidRDefault="00866273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пик</w:t>
            </w:r>
            <w:proofErr w:type="spellEnd"/>
            <w:r>
              <w:rPr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6231" w:type="dxa"/>
          </w:tcPr>
          <w:p w14:paraId="0AD2646D" w14:textId="23F78C47" w:rsidR="00866273" w:rsidRDefault="00866273" w:rsidP="002D34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тарицкого муниципального округа Тверской области, заведующ</w:t>
            </w:r>
            <w:r w:rsidR="00CF5B33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финансовым отделом Администрации Старицкого муниципального округа Тверской области</w:t>
            </w:r>
            <w:r w:rsidR="00C22D8A">
              <w:rPr>
                <w:sz w:val="24"/>
                <w:szCs w:val="24"/>
              </w:rPr>
              <w:t>, председатель рабочей группы</w:t>
            </w:r>
          </w:p>
        </w:tc>
      </w:tr>
      <w:tr w:rsidR="00866273" w14:paraId="58E0FBAE" w14:textId="77777777" w:rsidTr="00866273">
        <w:tc>
          <w:tcPr>
            <w:tcW w:w="3114" w:type="dxa"/>
          </w:tcPr>
          <w:p w14:paraId="34386517" w14:textId="0CBA79F3" w:rsidR="00866273" w:rsidRDefault="00866273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хло Иван Васильевич </w:t>
            </w:r>
          </w:p>
        </w:tc>
        <w:tc>
          <w:tcPr>
            <w:tcW w:w="6231" w:type="dxa"/>
          </w:tcPr>
          <w:p w14:paraId="728AFB8B" w14:textId="38859017" w:rsidR="00866273" w:rsidRDefault="00866273" w:rsidP="002D34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Государственного </w:t>
            </w:r>
            <w:r w:rsidR="009108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ного учреждения ветеринарии Тверской области «Старицкая станция по борьбе с болезнями животных»</w:t>
            </w:r>
            <w:r w:rsidR="00A4719A">
              <w:rPr>
                <w:sz w:val="24"/>
                <w:szCs w:val="24"/>
              </w:rPr>
              <w:t>, заместитель председателя рабочей групп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719A" w14:paraId="5572B1CB" w14:textId="77777777" w:rsidTr="00866273">
        <w:tc>
          <w:tcPr>
            <w:tcW w:w="3114" w:type="dxa"/>
          </w:tcPr>
          <w:p w14:paraId="6041AEA0" w14:textId="4105C23F" w:rsidR="00A4719A" w:rsidRDefault="00A4719A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шина Любовь Александровна </w:t>
            </w:r>
          </w:p>
        </w:tc>
        <w:tc>
          <w:tcPr>
            <w:tcW w:w="6231" w:type="dxa"/>
          </w:tcPr>
          <w:p w14:paraId="52D5217E" w14:textId="59FBE933" w:rsidR="00A4719A" w:rsidRDefault="00A4719A" w:rsidP="002D34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экономики и муниципальных закупок Администрации Старицкого муниципального округа Тверской области, секретарь рабочей группы </w:t>
            </w:r>
          </w:p>
        </w:tc>
      </w:tr>
      <w:tr w:rsidR="00A4719A" w14:paraId="31332E8B" w14:textId="77777777" w:rsidTr="00866273">
        <w:tc>
          <w:tcPr>
            <w:tcW w:w="3114" w:type="dxa"/>
          </w:tcPr>
          <w:p w14:paraId="0E7750E9" w14:textId="77777777" w:rsidR="00A4719A" w:rsidRDefault="00A4719A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1" w:type="dxa"/>
          </w:tcPr>
          <w:p w14:paraId="1267BFBB" w14:textId="07EB2FC4" w:rsidR="00A4719A" w:rsidRPr="00A4719A" w:rsidRDefault="00A4719A" w:rsidP="00A4719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4719A">
              <w:rPr>
                <w:b/>
                <w:sz w:val="24"/>
                <w:szCs w:val="24"/>
              </w:rPr>
              <w:t xml:space="preserve">Члены </w:t>
            </w:r>
            <w:r>
              <w:rPr>
                <w:b/>
                <w:sz w:val="24"/>
                <w:szCs w:val="24"/>
              </w:rPr>
              <w:t>рабочей группы</w:t>
            </w:r>
            <w:r w:rsidRPr="00A4719A">
              <w:rPr>
                <w:b/>
                <w:sz w:val="24"/>
                <w:szCs w:val="24"/>
              </w:rPr>
              <w:t>:</w:t>
            </w:r>
          </w:p>
        </w:tc>
      </w:tr>
      <w:tr w:rsidR="00866273" w14:paraId="6D19A066" w14:textId="77777777" w:rsidTr="00866273">
        <w:tc>
          <w:tcPr>
            <w:tcW w:w="3114" w:type="dxa"/>
          </w:tcPr>
          <w:p w14:paraId="4A242989" w14:textId="0092E735" w:rsidR="00866273" w:rsidRDefault="00866273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 Алексей Владимирович </w:t>
            </w:r>
          </w:p>
        </w:tc>
        <w:tc>
          <w:tcPr>
            <w:tcW w:w="6231" w:type="dxa"/>
          </w:tcPr>
          <w:p w14:paraId="685A591D" w14:textId="1EBC7F8C" w:rsidR="00866273" w:rsidRDefault="00866273" w:rsidP="002D34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гражданской обороны и чрезвычайным ситуациям, мобилизационной подготовки Администрации Старицкого муниципального округа Тверской области </w:t>
            </w:r>
          </w:p>
        </w:tc>
      </w:tr>
      <w:tr w:rsidR="007504D2" w14:paraId="7B41F435" w14:textId="77777777" w:rsidTr="00866273">
        <w:tc>
          <w:tcPr>
            <w:tcW w:w="3114" w:type="dxa"/>
          </w:tcPr>
          <w:p w14:paraId="397C7151" w14:textId="02B5AE0C" w:rsidR="007504D2" w:rsidRDefault="007504D2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6231" w:type="dxa"/>
          </w:tcPr>
          <w:p w14:paraId="761413A1" w14:textId="0EE2A37B" w:rsidR="007504D2" w:rsidRDefault="007504D2" w:rsidP="002D34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тарицкого отдела полиции МО МВД России «Ржевский»</w:t>
            </w:r>
          </w:p>
        </w:tc>
      </w:tr>
      <w:tr w:rsidR="007504D2" w14:paraId="0C247F1A" w14:textId="77777777" w:rsidTr="00866273">
        <w:tc>
          <w:tcPr>
            <w:tcW w:w="3114" w:type="dxa"/>
          </w:tcPr>
          <w:p w14:paraId="2C4284AC" w14:textId="27A6641A" w:rsidR="007504D2" w:rsidRDefault="007504D2" w:rsidP="001550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6231" w:type="dxa"/>
          </w:tcPr>
          <w:p w14:paraId="0EE89839" w14:textId="38011C44" w:rsidR="007504D2" w:rsidRDefault="007504D2" w:rsidP="002D345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правление Россельхознадзора по Тверской и Ярославской областям</w:t>
            </w:r>
          </w:p>
        </w:tc>
      </w:tr>
    </w:tbl>
    <w:p w14:paraId="429ACC41" w14:textId="77777777" w:rsidR="00866273" w:rsidRPr="00866273" w:rsidRDefault="00866273" w:rsidP="001550A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6A7EFF9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4AC40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E8B830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F70A77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C37504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484954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97DC70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E5E834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89AB5CE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609FCF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4B500B8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843D20D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365FE7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8FF94FD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DB8337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33ECC4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B3917F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BD75E2" w14:textId="77777777" w:rsidR="00C44A6C" w:rsidRDefault="00C44A6C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C8E100" w14:textId="77777777" w:rsidR="00910893" w:rsidRDefault="00910893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C8F59" w14:textId="77777777" w:rsidR="00910893" w:rsidRDefault="00910893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897576" w14:textId="77777777" w:rsidR="007504D2" w:rsidRDefault="007504D2" w:rsidP="001550A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E6E1F8B" w14:textId="77777777" w:rsidR="002F5611" w:rsidRPr="00B34BA2" w:rsidRDefault="002F5611" w:rsidP="001550AC">
      <w:pPr>
        <w:rPr>
          <w:sz w:val="24"/>
          <w:szCs w:val="24"/>
        </w:rPr>
      </w:pPr>
    </w:p>
    <w:sectPr w:rsidR="002F5611" w:rsidRPr="00B34BA2" w:rsidSect="0059451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7D5F"/>
    <w:multiLevelType w:val="hybridMultilevel"/>
    <w:tmpl w:val="1A26A3A4"/>
    <w:lvl w:ilvl="0" w:tplc="0116F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9A40A52"/>
    <w:multiLevelType w:val="hybridMultilevel"/>
    <w:tmpl w:val="E906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0D59"/>
    <w:multiLevelType w:val="multilevel"/>
    <w:tmpl w:val="E2BE375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 w16cid:durableId="967050045">
    <w:abstractNumId w:val="0"/>
  </w:num>
  <w:num w:numId="2" w16cid:durableId="1727755151">
    <w:abstractNumId w:val="2"/>
  </w:num>
  <w:num w:numId="3" w16cid:durableId="16106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31"/>
    <w:rsid w:val="00021A0F"/>
    <w:rsid w:val="00066F30"/>
    <w:rsid w:val="00072619"/>
    <w:rsid w:val="000976F5"/>
    <w:rsid w:val="000A0EE2"/>
    <w:rsid w:val="000F736C"/>
    <w:rsid w:val="00122B79"/>
    <w:rsid w:val="00125297"/>
    <w:rsid w:val="00145566"/>
    <w:rsid w:val="001550AC"/>
    <w:rsid w:val="00170C15"/>
    <w:rsid w:val="00186660"/>
    <w:rsid w:val="00194F9D"/>
    <w:rsid w:val="001A1A29"/>
    <w:rsid w:val="001C4211"/>
    <w:rsid w:val="001D7BA3"/>
    <w:rsid w:val="001E732B"/>
    <w:rsid w:val="001F3F27"/>
    <w:rsid w:val="002241D3"/>
    <w:rsid w:val="00230CC4"/>
    <w:rsid w:val="00240D55"/>
    <w:rsid w:val="00243F6A"/>
    <w:rsid w:val="00246A15"/>
    <w:rsid w:val="00264884"/>
    <w:rsid w:val="002706F7"/>
    <w:rsid w:val="002822AB"/>
    <w:rsid w:val="00283387"/>
    <w:rsid w:val="00297C0A"/>
    <w:rsid w:val="002A0AF5"/>
    <w:rsid w:val="002B4896"/>
    <w:rsid w:val="002D3451"/>
    <w:rsid w:val="002E6D52"/>
    <w:rsid w:val="002F5611"/>
    <w:rsid w:val="002F579E"/>
    <w:rsid w:val="00311601"/>
    <w:rsid w:val="00317ABD"/>
    <w:rsid w:val="00317D68"/>
    <w:rsid w:val="0032465D"/>
    <w:rsid w:val="00353905"/>
    <w:rsid w:val="00362187"/>
    <w:rsid w:val="00364AA3"/>
    <w:rsid w:val="003739DB"/>
    <w:rsid w:val="00381FC2"/>
    <w:rsid w:val="0039297A"/>
    <w:rsid w:val="003B4961"/>
    <w:rsid w:val="003C289C"/>
    <w:rsid w:val="003E05A1"/>
    <w:rsid w:val="003F1374"/>
    <w:rsid w:val="0043585E"/>
    <w:rsid w:val="00443AEC"/>
    <w:rsid w:val="00450B0C"/>
    <w:rsid w:val="00473A37"/>
    <w:rsid w:val="00475FBB"/>
    <w:rsid w:val="004876D2"/>
    <w:rsid w:val="004971B9"/>
    <w:rsid w:val="004B7E22"/>
    <w:rsid w:val="004D1047"/>
    <w:rsid w:val="004D795C"/>
    <w:rsid w:val="004D7A7A"/>
    <w:rsid w:val="004E5DE9"/>
    <w:rsid w:val="004E7108"/>
    <w:rsid w:val="004E7AB3"/>
    <w:rsid w:val="00510A14"/>
    <w:rsid w:val="005111F4"/>
    <w:rsid w:val="005308AD"/>
    <w:rsid w:val="005405C9"/>
    <w:rsid w:val="005520CA"/>
    <w:rsid w:val="005776F9"/>
    <w:rsid w:val="00580AC0"/>
    <w:rsid w:val="005831CD"/>
    <w:rsid w:val="00594514"/>
    <w:rsid w:val="00594F06"/>
    <w:rsid w:val="005A6DDD"/>
    <w:rsid w:val="005D2879"/>
    <w:rsid w:val="005E0858"/>
    <w:rsid w:val="005E2BBB"/>
    <w:rsid w:val="005F0E2F"/>
    <w:rsid w:val="005F4BE6"/>
    <w:rsid w:val="0060385D"/>
    <w:rsid w:val="00631213"/>
    <w:rsid w:val="00641D90"/>
    <w:rsid w:val="0064241E"/>
    <w:rsid w:val="00692287"/>
    <w:rsid w:val="00696280"/>
    <w:rsid w:val="006B4A21"/>
    <w:rsid w:val="00731ADE"/>
    <w:rsid w:val="007321FD"/>
    <w:rsid w:val="007504D2"/>
    <w:rsid w:val="007738F6"/>
    <w:rsid w:val="00792044"/>
    <w:rsid w:val="00793AF4"/>
    <w:rsid w:val="007B1156"/>
    <w:rsid w:val="007D15A8"/>
    <w:rsid w:val="007E0D3C"/>
    <w:rsid w:val="007F0575"/>
    <w:rsid w:val="007F12D0"/>
    <w:rsid w:val="00802841"/>
    <w:rsid w:val="0082439E"/>
    <w:rsid w:val="008301ED"/>
    <w:rsid w:val="00840859"/>
    <w:rsid w:val="00841965"/>
    <w:rsid w:val="0086532E"/>
    <w:rsid w:val="00866273"/>
    <w:rsid w:val="00872DCF"/>
    <w:rsid w:val="0089217B"/>
    <w:rsid w:val="00895251"/>
    <w:rsid w:val="008A58C8"/>
    <w:rsid w:val="008B3EDC"/>
    <w:rsid w:val="008D7112"/>
    <w:rsid w:val="00910893"/>
    <w:rsid w:val="009145E4"/>
    <w:rsid w:val="009273F6"/>
    <w:rsid w:val="00941350"/>
    <w:rsid w:val="0096498B"/>
    <w:rsid w:val="00976410"/>
    <w:rsid w:val="00982D55"/>
    <w:rsid w:val="00984EF1"/>
    <w:rsid w:val="00987220"/>
    <w:rsid w:val="00997899"/>
    <w:rsid w:val="009C752E"/>
    <w:rsid w:val="009D1C9F"/>
    <w:rsid w:val="009E4500"/>
    <w:rsid w:val="00A05408"/>
    <w:rsid w:val="00A15D89"/>
    <w:rsid w:val="00A3626E"/>
    <w:rsid w:val="00A438C9"/>
    <w:rsid w:val="00A4719A"/>
    <w:rsid w:val="00A60646"/>
    <w:rsid w:val="00A752AA"/>
    <w:rsid w:val="00AD37EF"/>
    <w:rsid w:val="00AD4179"/>
    <w:rsid w:val="00AE6014"/>
    <w:rsid w:val="00AF066D"/>
    <w:rsid w:val="00B024DD"/>
    <w:rsid w:val="00B11E72"/>
    <w:rsid w:val="00B163A5"/>
    <w:rsid w:val="00B17F8C"/>
    <w:rsid w:val="00B27203"/>
    <w:rsid w:val="00B34BA2"/>
    <w:rsid w:val="00B3513D"/>
    <w:rsid w:val="00B357F9"/>
    <w:rsid w:val="00B45BC9"/>
    <w:rsid w:val="00B536DE"/>
    <w:rsid w:val="00B760E7"/>
    <w:rsid w:val="00B8127F"/>
    <w:rsid w:val="00B8652D"/>
    <w:rsid w:val="00BC41DA"/>
    <w:rsid w:val="00BD0BC1"/>
    <w:rsid w:val="00BD0CD4"/>
    <w:rsid w:val="00BD43BF"/>
    <w:rsid w:val="00BE46B0"/>
    <w:rsid w:val="00BE7EC9"/>
    <w:rsid w:val="00BF0EFA"/>
    <w:rsid w:val="00C03468"/>
    <w:rsid w:val="00C06E83"/>
    <w:rsid w:val="00C22D8A"/>
    <w:rsid w:val="00C37748"/>
    <w:rsid w:val="00C44A6C"/>
    <w:rsid w:val="00C55586"/>
    <w:rsid w:val="00C621F4"/>
    <w:rsid w:val="00C66431"/>
    <w:rsid w:val="00C7654A"/>
    <w:rsid w:val="00C93BFF"/>
    <w:rsid w:val="00CA06C2"/>
    <w:rsid w:val="00CA6BF0"/>
    <w:rsid w:val="00CB1B23"/>
    <w:rsid w:val="00CC3745"/>
    <w:rsid w:val="00CC4EB4"/>
    <w:rsid w:val="00CC649D"/>
    <w:rsid w:val="00CC70AB"/>
    <w:rsid w:val="00CD2DAC"/>
    <w:rsid w:val="00CD6F3C"/>
    <w:rsid w:val="00CE22BD"/>
    <w:rsid w:val="00CE4CED"/>
    <w:rsid w:val="00CF5B33"/>
    <w:rsid w:val="00D30858"/>
    <w:rsid w:val="00D455B6"/>
    <w:rsid w:val="00D540EE"/>
    <w:rsid w:val="00D56826"/>
    <w:rsid w:val="00D66B0F"/>
    <w:rsid w:val="00D70FB2"/>
    <w:rsid w:val="00D9145E"/>
    <w:rsid w:val="00DA6992"/>
    <w:rsid w:val="00DB68BC"/>
    <w:rsid w:val="00DC2FC1"/>
    <w:rsid w:val="00DD71A1"/>
    <w:rsid w:val="00DE743B"/>
    <w:rsid w:val="00E135AD"/>
    <w:rsid w:val="00E23212"/>
    <w:rsid w:val="00E258DB"/>
    <w:rsid w:val="00E35A91"/>
    <w:rsid w:val="00E44580"/>
    <w:rsid w:val="00E449D3"/>
    <w:rsid w:val="00E57CD4"/>
    <w:rsid w:val="00E66284"/>
    <w:rsid w:val="00E708E3"/>
    <w:rsid w:val="00E72A54"/>
    <w:rsid w:val="00EB7283"/>
    <w:rsid w:val="00EC6DE5"/>
    <w:rsid w:val="00EE6D93"/>
    <w:rsid w:val="00F02745"/>
    <w:rsid w:val="00F14625"/>
    <w:rsid w:val="00F21E96"/>
    <w:rsid w:val="00F511B6"/>
    <w:rsid w:val="00F627DA"/>
    <w:rsid w:val="00F649F1"/>
    <w:rsid w:val="00F803F6"/>
    <w:rsid w:val="00F83DEB"/>
    <w:rsid w:val="00F92E26"/>
    <w:rsid w:val="00F93834"/>
    <w:rsid w:val="00FA1561"/>
    <w:rsid w:val="00FB0A5B"/>
    <w:rsid w:val="00FB38BC"/>
    <w:rsid w:val="00FB5547"/>
    <w:rsid w:val="00FD2989"/>
    <w:rsid w:val="00FD6DE3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A144"/>
  <w15:docId w15:val="{CB3F22D7-133E-48B7-9255-40C1F068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4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6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4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64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4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CD6F3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B024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66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56826"/>
    <w:pPr>
      <w:ind w:left="720"/>
      <w:contextualSpacing/>
    </w:pPr>
  </w:style>
  <w:style w:type="table" w:styleId="a9">
    <w:name w:val="Table Grid"/>
    <w:basedOn w:val="a1"/>
    <w:uiPriority w:val="39"/>
    <w:rsid w:val="0073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583-5F44-4699-968B-7894075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ова НБ</dc:creator>
  <cp:lastModifiedBy>Пользователь</cp:lastModifiedBy>
  <cp:revision>3</cp:revision>
  <cp:lastPrinted>2023-06-02T11:30:00Z</cp:lastPrinted>
  <dcterms:created xsi:type="dcterms:W3CDTF">2023-06-07T14:38:00Z</dcterms:created>
  <dcterms:modified xsi:type="dcterms:W3CDTF">2023-06-07T14:39:00Z</dcterms:modified>
</cp:coreProperties>
</file>